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A5" w:rsidRPr="008540E9" w:rsidRDefault="00DA04ED" w:rsidP="00DA0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E4B8C">
        <w:rPr>
          <w:sz w:val="28"/>
          <w:szCs w:val="28"/>
        </w:rPr>
        <w:t xml:space="preserve">                  Приложение № 2</w:t>
      </w:r>
      <w:r w:rsidR="00A754A5" w:rsidRPr="008540E9">
        <w:rPr>
          <w:sz w:val="28"/>
          <w:szCs w:val="28"/>
        </w:rPr>
        <w:t xml:space="preserve"> </w:t>
      </w:r>
    </w:p>
    <w:p w:rsidR="00A754A5" w:rsidRDefault="001C0268" w:rsidP="001C0268">
      <w:pPr>
        <w:autoSpaceDE w:val="0"/>
        <w:autoSpaceDN w:val="0"/>
        <w:adjustRightInd w:val="0"/>
        <w:ind w:left="5245" w:firstLine="5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  <w:r w:rsidR="00A754A5" w:rsidRPr="00B00E67">
        <w:rPr>
          <w:sz w:val="28"/>
          <w:szCs w:val="28"/>
        </w:rPr>
        <w:t xml:space="preserve">Туруханского района </w:t>
      </w:r>
    </w:p>
    <w:p w:rsidR="00EE5319" w:rsidRPr="00EE5319" w:rsidRDefault="001C0268" w:rsidP="001C0268">
      <w:pPr>
        <w:ind w:left="5245" w:hanging="566"/>
        <w:rPr>
          <w:sz w:val="28"/>
          <w:szCs w:val="28"/>
        </w:rPr>
      </w:pPr>
      <w:r>
        <w:rPr>
          <w:sz w:val="28"/>
          <w:szCs w:val="28"/>
        </w:rPr>
        <w:t xml:space="preserve">         «Защита населения и </w:t>
      </w:r>
      <w:r w:rsidR="00EE5319" w:rsidRPr="00EE531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                                                               </w:t>
      </w:r>
      <w:r w:rsidR="00EE5319" w:rsidRPr="00EE5319">
        <w:rPr>
          <w:sz w:val="28"/>
          <w:szCs w:val="28"/>
        </w:rPr>
        <w:t xml:space="preserve">Туруханского района от </w:t>
      </w:r>
      <w:r>
        <w:rPr>
          <w:sz w:val="28"/>
          <w:szCs w:val="28"/>
        </w:rPr>
        <w:t xml:space="preserve">          </w:t>
      </w:r>
      <w:r w:rsidR="00EE5319" w:rsidRPr="00EE5319">
        <w:rPr>
          <w:sz w:val="28"/>
          <w:szCs w:val="28"/>
        </w:rPr>
        <w:t>чрезвычайных ситуаций природного и техногенного характера»</w:t>
      </w:r>
    </w:p>
    <w:p w:rsidR="00A754A5" w:rsidRPr="00D725CD" w:rsidRDefault="00A754A5" w:rsidP="00A75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971EE" w:rsidRDefault="00A754A5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</w:t>
      </w:r>
      <w:r w:rsidR="007971EE">
        <w:rPr>
          <w:b/>
          <w:sz w:val="28"/>
          <w:szCs w:val="28"/>
        </w:rPr>
        <w:t xml:space="preserve">ция об отдельном мероприятии </w:t>
      </w:r>
      <w:r w:rsidR="00CC3D8E">
        <w:rPr>
          <w:b/>
          <w:sz w:val="28"/>
          <w:szCs w:val="28"/>
        </w:rPr>
        <w:t>2</w:t>
      </w:r>
      <w:r w:rsidR="007971EE" w:rsidRPr="007971EE">
        <w:rPr>
          <w:b/>
          <w:sz w:val="28"/>
          <w:szCs w:val="28"/>
        </w:rPr>
        <w:t xml:space="preserve"> </w:t>
      </w:r>
    </w:p>
    <w:p w:rsidR="00A754A5" w:rsidRPr="00B23FEC" w:rsidRDefault="007971EE" w:rsidP="00A754A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23FEC">
        <w:rPr>
          <w:b/>
          <w:sz w:val="28"/>
          <w:szCs w:val="28"/>
        </w:rPr>
        <w:t>«</w:t>
      </w:r>
      <w:r w:rsidR="00B23FEC" w:rsidRPr="00B23FEC">
        <w:rPr>
          <w:b/>
          <w:sz w:val="28"/>
          <w:szCs w:val="28"/>
        </w:rPr>
        <w:t>Мероприятия по обеспечению первичных мер пожарной безопасности</w:t>
      </w:r>
      <w:r w:rsidRPr="00B23FEC">
        <w:rPr>
          <w:b/>
          <w:sz w:val="28"/>
          <w:szCs w:val="28"/>
        </w:rPr>
        <w:t>»</w:t>
      </w:r>
    </w:p>
    <w:p w:rsidR="00A754A5" w:rsidRPr="00A83D15" w:rsidRDefault="00A754A5" w:rsidP="00A754A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468"/>
      </w:tblGrid>
      <w:tr w:rsidR="00A754A5" w:rsidRPr="00A83D15" w:rsidTr="002E3E98">
        <w:trPr>
          <w:trHeight w:val="554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proofErr w:type="gramStart"/>
            <w:r w:rsidRPr="00A83D15">
              <w:rPr>
                <w:sz w:val="28"/>
                <w:szCs w:val="28"/>
              </w:rPr>
              <w:t xml:space="preserve">Наименование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3FEC" w:rsidRPr="003A184A">
              <w:rPr>
                <w:sz w:val="28"/>
                <w:szCs w:val="28"/>
              </w:rPr>
              <w:t>Мероприятия по обеспечению первичных мер пожарной безопасности</w:t>
            </w:r>
            <w:r w:rsidRPr="00756811">
              <w:rPr>
                <w:sz w:val="28"/>
                <w:szCs w:val="28"/>
              </w:rPr>
              <w:t>»</w:t>
            </w:r>
            <w:r w:rsidR="00A754A5">
              <w:rPr>
                <w:sz w:val="28"/>
                <w:szCs w:val="28"/>
              </w:rPr>
              <w:t xml:space="preserve"> </w:t>
            </w:r>
            <w:r w:rsidR="00B23FEC">
              <w:rPr>
                <w:sz w:val="28"/>
                <w:szCs w:val="28"/>
              </w:rPr>
              <w:t>(далее - отдельное мероприятие 2</w:t>
            </w:r>
            <w:r w:rsidR="00A754A5">
              <w:rPr>
                <w:sz w:val="28"/>
                <w:szCs w:val="28"/>
              </w:rPr>
              <w:t>)</w:t>
            </w:r>
          </w:p>
        </w:tc>
      </w:tr>
      <w:tr w:rsidR="00A754A5" w:rsidRPr="00A83D15" w:rsidTr="002E3E98">
        <w:trPr>
          <w:trHeight w:val="1567"/>
        </w:trPr>
        <w:tc>
          <w:tcPr>
            <w:tcW w:w="2122" w:type="dxa"/>
          </w:tcPr>
          <w:p w:rsidR="00A754A5" w:rsidRPr="00A83D15" w:rsidRDefault="00A754A5" w:rsidP="006175CF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>Наименование муниципальной программы Туруханского района</w:t>
            </w:r>
          </w:p>
          <w:p w:rsidR="00A754A5" w:rsidRPr="00A83D15" w:rsidRDefault="00A754A5" w:rsidP="006175CF">
            <w:pPr>
              <w:rPr>
                <w:sz w:val="28"/>
                <w:szCs w:val="28"/>
              </w:rPr>
            </w:pPr>
          </w:p>
        </w:tc>
        <w:tc>
          <w:tcPr>
            <w:tcW w:w="7468" w:type="dxa"/>
          </w:tcPr>
          <w:p w:rsidR="00A754A5" w:rsidRPr="00A83D15" w:rsidRDefault="00E920B9" w:rsidP="00617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Защита населения и </w:t>
            </w:r>
            <w:r w:rsidRPr="00EE531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EE5319">
              <w:rPr>
                <w:sz w:val="28"/>
                <w:szCs w:val="28"/>
              </w:rPr>
              <w:t>Туруханского района от чрезвычайных ситуаций природного и техногенного характера»</w:t>
            </w:r>
          </w:p>
        </w:tc>
      </w:tr>
      <w:tr w:rsidR="002E3E98" w:rsidRPr="00A83D15" w:rsidTr="002E3E98">
        <w:trPr>
          <w:trHeight w:val="1322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Сроки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B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3E458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1292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Цели и </w:t>
            </w:r>
            <w:proofErr w:type="gramStart"/>
            <w:r w:rsidRPr="00A83D15">
              <w:rPr>
                <w:sz w:val="28"/>
                <w:szCs w:val="28"/>
              </w:rPr>
              <w:t xml:space="preserve">задач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Цель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E3E98" w:rsidRDefault="002E3E98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4A50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пожаротушения и спасения людей при пожарах на территории населённых пунктов Туруханского района </w:t>
            </w:r>
          </w:p>
          <w:p w:rsidR="002E3E98" w:rsidRPr="004E53D1" w:rsidRDefault="00DA04ED" w:rsidP="002E3E98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Задача отдельного</w:t>
            </w:r>
            <w:r w:rsidR="002E3E98" w:rsidRPr="004E5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53D1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2E3E98" w:rsidRPr="004E53D1" w:rsidRDefault="002E3E98" w:rsidP="00AE4B8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AE4B8C">
              <w:rPr>
                <w:bCs/>
                <w:sz w:val="28"/>
                <w:szCs w:val="28"/>
              </w:rPr>
              <w:t>беспечить</w:t>
            </w:r>
            <w:r w:rsidRPr="006C246B">
              <w:rPr>
                <w:bCs/>
                <w:sz w:val="28"/>
                <w:szCs w:val="28"/>
              </w:rPr>
              <w:t xml:space="preserve"> первичными мер</w:t>
            </w:r>
            <w:r>
              <w:rPr>
                <w:bCs/>
                <w:sz w:val="28"/>
                <w:szCs w:val="28"/>
              </w:rPr>
              <w:t>ами</w:t>
            </w:r>
            <w:r w:rsidRPr="006C246B">
              <w:rPr>
                <w:bCs/>
                <w:sz w:val="28"/>
                <w:szCs w:val="28"/>
              </w:rPr>
              <w:t xml:space="preserve"> пожарной </w:t>
            </w:r>
            <w:r w:rsidR="00DA04ED" w:rsidRPr="006C246B">
              <w:rPr>
                <w:bCs/>
                <w:sz w:val="28"/>
                <w:szCs w:val="28"/>
              </w:rPr>
              <w:t xml:space="preserve">безопасности </w:t>
            </w:r>
            <w:r w:rsidR="00AE4B8C">
              <w:rPr>
                <w:sz w:val="28"/>
                <w:szCs w:val="28"/>
              </w:rPr>
              <w:t>население</w:t>
            </w:r>
            <w:r w:rsidRPr="006C246B">
              <w:rPr>
                <w:sz w:val="28"/>
                <w:szCs w:val="28"/>
              </w:rPr>
              <w:t>, объект</w:t>
            </w:r>
            <w:r w:rsidR="00AE4B8C">
              <w:rPr>
                <w:sz w:val="28"/>
                <w:szCs w:val="28"/>
              </w:rPr>
              <w:t>ы</w:t>
            </w:r>
            <w:r w:rsidRPr="006C246B">
              <w:rPr>
                <w:sz w:val="28"/>
                <w:szCs w:val="28"/>
              </w:rPr>
              <w:t xml:space="preserve"> социальной сферы и жилищ</w:t>
            </w:r>
            <w:r>
              <w:rPr>
                <w:sz w:val="28"/>
                <w:szCs w:val="28"/>
              </w:rPr>
              <w:t xml:space="preserve">ного </w:t>
            </w:r>
            <w:r w:rsidR="00DA04ED">
              <w:rPr>
                <w:sz w:val="28"/>
                <w:szCs w:val="28"/>
              </w:rPr>
              <w:t>фонда Туруханского</w:t>
            </w:r>
            <w:r>
              <w:rPr>
                <w:sz w:val="28"/>
                <w:szCs w:val="28"/>
              </w:rPr>
              <w:t xml:space="preserve"> района</w:t>
            </w:r>
            <w:r w:rsidRPr="004E53D1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42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уруханского района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</w:tr>
      <w:tr w:rsidR="002E3E98" w:rsidRPr="00A83D15" w:rsidTr="002E3E98">
        <w:trPr>
          <w:trHeight w:val="1408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жидаемые результаты от </w:t>
            </w:r>
            <w:proofErr w:type="gramStart"/>
            <w:r w:rsidRPr="00A83D15">
              <w:rPr>
                <w:sz w:val="28"/>
                <w:szCs w:val="28"/>
              </w:rPr>
              <w:t xml:space="preserve">реализации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  <w:r w:rsidRPr="00A83D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68" w:type="dxa"/>
          </w:tcPr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3D15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и значения показателей результативности представлены в приложени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DA04ED">
              <w:rPr>
                <w:rFonts w:ascii="Times New Roman" w:hAnsi="Times New Roman" w:cs="Times New Roman"/>
                <w:sz w:val="28"/>
                <w:szCs w:val="28"/>
              </w:rPr>
              <w:t xml:space="preserve">мации об </w:t>
            </w:r>
            <w:r w:rsidR="00CC3D8E">
              <w:rPr>
                <w:rFonts w:ascii="Times New Roman" w:hAnsi="Times New Roman" w:cs="Times New Roman"/>
                <w:sz w:val="28"/>
                <w:szCs w:val="28"/>
              </w:rPr>
              <w:t>отдельном мероприятии 2</w:t>
            </w:r>
          </w:p>
          <w:p w:rsidR="002E3E98" w:rsidRPr="00A83D15" w:rsidRDefault="002E3E98" w:rsidP="002E3E98">
            <w:pPr>
              <w:pStyle w:val="HTML"/>
              <w:tabs>
                <w:tab w:val="clear" w:pos="916"/>
                <w:tab w:val="left" w:pos="7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98" w:rsidRPr="00A83D15" w:rsidTr="002E3E98">
        <w:trPr>
          <w:trHeight w:val="5517"/>
        </w:trPr>
        <w:tc>
          <w:tcPr>
            <w:tcW w:w="2122" w:type="dxa"/>
          </w:tcPr>
          <w:p w:rsidR="002E3E98" w:rsidRPr="00A83D15" w:rsidRDefault="002E3E98" w:rsidP="002E3E98">
            <w:pPr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lastRenderedPageBreak/>
              <w:t xml:space="preserve">Информация по ресурсному </w:t>
            </w:r>
            <w:proofErr w:type="gramStart"/>
            <w:r w:rsidRPr="00A83D15">
              <w:rPr>
                <w:sz w:val="28"/>
                <w:szCs w:val="28"/>
              </w:rPr>
              <w:t xml:space="preserve">обеспечению </w:t>
            </w:r>
            <w:r w:rsidRPr="005561FE">
              <w:rPr>
                <w:sz w:val="28"/>
                <w:szCs w:val="28"/>
              </w:rPr>
              <w:t xml:space="preserve"> отдельного</w:t>
            </w:r>
            <w:proofErr w:type="gramEnd"/>
            <w:r w:rsidRPr="005561F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7468" w:type="dxa"/>
          </w:tcPr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Общий объем финансирования </w:t>
            </w:r>
            <w:r w:rsidRPr="005561FE">
              <w:rPr>
                <w:sz w:val="28"/>
                <w:szCs w:val="28"/>
              </w:rPr>
              <w:t>отдельного мероприятия</w:t>
            </w:r>
            <w:r w:rsidR="006F1BCD">
              <w:rPr>
                <w:sz w:val="28"/>
                <w:szCs w:val="28"/>
              </w:rPr>
              <w:t xml:space="preserve"> составляет </w:t>
            </w:r>
            <w:r w:rsidR="0018465E">
              <w:rPr>
                <w:color w:val="000000" w:themeColor="text1"/>
                <w:sz w:val="28"/>
                <w:szCs w:val="28"/>
              </w:rPr>
              <w:t>22 824,216</w:t>
            </w:r>
            <w:r w:rsidR="006F1BCD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тыс. руб., </w:t>
            </w:r>
            <w:r w:rsidRPr="00A83D15">
              <w:rPr>
                <w:sz w:val="28"/>
                <w:szCs w:val="28"/>
              </w:rPr>
              <w:t>из них:</w:t>
            </w:r>
          </w:p>
          <w:p w:rsidR="003E458B" w:rsidRDefault="003E458B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0C28AA" w:rsidRDefault="000C28AA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788,136 тыс. руб.;</w:t>
            </w:r>
          </w:p>
          <w:p w:rsidR="00B23A78" w:rsidRDefault="00B23A7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 269,7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sz w:val="28"/>
                <w:szCs w:val="28"/>
              </w:rPr>
              <w:t>1 266, 100</w:t>
            </w:r>
            <w:r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sz w:val="28"/>
                <w:szCs w:val="28"/>
              </w:rPr>
              <w:t>860</w:t>
            </w:r>
            <w:r w:rsidR="006720EE">
              <w:rPr>
                <w:sz w:val="28"/>
                <w:szCs w:val="28"/>
              </w:rPr>
              <w:t>,</w:t>
            </w:r>
            <w:r w:rsidR="004E57F4">
              <w:rPr>
                <w:sz w:val="28"/>
                <w:szCs w:val="28"/>
              </w:rPr>
              <w:t>401</w:t>
            </w:r>
            <w:r w:rsidR="00B75CC2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7A7B72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997,704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 274,7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 274,800</w:t>
            </w:r>
            <w:r w:rsidRPr="00A836EC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A71C8D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4 005,800</w:t>
            </w:r>
            <w:r w:rsidR="005F07D5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 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51292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7921FD">
              <w:rPr>
                <w:sz w:val="28"/>
                <w:szCs w:val="28"/>
              </w:rPr>
              <w:t>2 644,400</w:t>
            </w:r>
            <w:r w:rsidR="0097386B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0768F8" w:rsidRPr="00C87DB8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-  </w:t>
            </w:r>
            <w:r w:rsidR="007921FD">
              <w:rPr>
                <w:sz w:val="28"/>
                <w:szCs w:val="28"/>
              </w:rPr>
              <w:t>2 842,400</w:t>
            </w:r>
            <w:r w:rsidR="0097386B" w:rsidRPr="00A836EC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0768F8" w:rsidRPr="00C87DB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E3E98" w:rsidRPr="0023511B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>в том числе: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районного бюджета – </w:t>
            </w:r>
            <w:r w:rsidR="00EE4CE8">
              <w:rPr>
                <w:sz w:val="28"/>
                <w:szCs w:val="28"/>
              </w:rPr>
              <w:t xml:space="preserve">10 </w:t>
            </w:r>
            <w:bookmarkStart w:id="0" w:name="_GoBack"/>
            <w:bookmarkEnd w:id="0"/>
            <w:r w:rsidR="00EE4CE8">
              <w:rPr>
                <w:sz w:val="28"/>
                <w:szCs w:val="28"/>
              </w:rPr>
              <w:t>435,109</w:t>
            </w:r>
            <w:r w:rsidRPr="00421C6B">
              <w:rPr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, 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9,970 тыс. руб.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 383,936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5,519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8 год – </w:t>
            </w:r>
            <w:r w:rsidR="008B6E7F">
              <w:rPr>
                <w:bCs/>
                <w:sz w:val="28"/>
                <w:szCs w:val="28"/>
              </w:rPr>
              <w:t>861,900</w:t>
            </w:r>
            <w:r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2019 год – </w:t>
            </w:r>
            <w:r w:rsidR="004E57F4">
              <w:rPr>
                <w:bCs/>
                <w:sz w:val="28"/>
                <w:szCs w:val="28"/>
              </w:rPr>
              <w:t>254,085</w:t>
            </w:r>
            <w:r w:rsidR="00CB4F36" w:rsidRPr="0023511B">
              <w:rPr>
                <w:bCs/>
                <w:sz w:val="28"/>
                <w:szCs w:val="28"/>
              </w:rPr>
              <w:t xml:space="preserve"> </w:t>
            </w:r>
            <w:r w:rsidRPr="0023511B">
              <w:rPr>
                <w:sz w:val="28"/>
                <w:szCs w:val="28"/>
              </w:rPr>
              <w:t>тыс. руб.</w:t>
            </w:r>
            <w:r w:rsidR="00EF67BC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87,113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61,886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2 год – 861,900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768F8" w:rsidRPr="00A836EC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3</w:t>
            </w:r>
            <w:r w:rsidR="000768F8" w:rsidRPr="00A836EC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1 035,000</w:t>
            </w:r>
            <w:r w:rsidR="00751FDA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тыс.</w:t>
            </w:r>
            <w:r w:rsidR="00A30461" w:rsidRPr="00A836EC">
              <w:rPr>
                <w:sz w:val="28"/>
                <w:szCs w:val="28"/>
              </w:rPr>
              <w:t xml:space="preserve"> </w:t>
            </w:r>
            <w:r w:rsidR="000768F8" w:rsidRPr="00A836EC">
              <w:rPr>
                <w:sz w:val="28"/>
                <w:szCs w:val="28"/>
              </w:rPr>
              <w:t>руб.</w:t>
            </w:r>
            <w:r w:rsidR="00A71C8D" w:rsidRPr="00A836EC">
              <w:rPr>
                <w:sz w:val="28"/>
                <w:szCs w:val="28"/>
              </w:rPr>
              <w:t>;</w:t>
            </w:r>
          </w:p>
          <w:p w:rsidR="00A71C8D" w:rsidRDefault="00E04510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6EC">
              <w:rPr>
                <w:sz w:val="28"/>
                <w:szCs w:val="28"/>
              </w:rPr>
              <w:t>2024</w:t>
            </w:r>
            <w:r w:rsidR="00A71C8D" w:rsidRPr="00A836EC">
              <w:rPr>
                <w:sz w:val="28"/>
                <w:szCs w:val="28"/>
              </w:rPr>
              <w:t xml:space="preserve"> год – </w:t>
            </w:r>
            <w:r w:rsidR="000403E1">
              <w:rPr>
                <w:sz w:val="28"/>
                <w:szCs w:val="28"/>
              </w:rPr>
              <w:t>861,900</w:t>
            </w:r>
            <w:r w:rsidR="0097386B" w:rsidRPr="00A836EC">
              <w:rPr>
                <w:sz w:val="28"/>
                <w:szCs w:val="28"/>
              </w:rPr>
              <w:t xml:space="preserve"> </w:t>
            </w:r>
            <w:r w:rsidR="00A71C8D" w:rsidRPr="00A836EC">
              <w:rPr>
                <w:sz w:val="28"/>
                <w:szCs w:val="28"/>
              </w:rPr>
              <w:t>тыс. руб.</w:t>
            </w:r>
            <w:r w:rsidR="00A51292">
              <w:rPr>
                <w:sz w:val="28"/>
                <w:szCs w:val="28"/>
              </w:rPr>
              <w:t>;</w:t>
            </w:r>
          </w:p>
          <w:p w:rsidR="00A51292" w:rsidRPr="00A836EC" w:rsidRDefault="00A51292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0403E1">
              <w:rPr>
                <w:sz w:val="28"/>
                <w:szCs w:val="28"/>
              </w:rPr>
              <w:t>861,900</w:t>
            </w:r>
            <w:r w:rsidR="0097386B" w:rsidRPr="00A83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</w:t>
            </w:r>
          </w:p>
          <w:p w:rsidR="002E3E98" w:rsidRDefault="002E3E98" w:rsidP="002E3E98">
            <w:pPr>
              <w:ind w:left="33" w:firstLine="5"/>
              <w:rPr>
                <w:sz w:val="28"/>
                <w:szCs w:val="28"/>
              </w:rPr>
            </w:pPr>
            <w:r w:rsidRPr="0023511B">
              <w:rPr>
                <w:sz w:val="28"/>
                <w:szCs w:val="28"/>
              </w:rPr>
              <w:t xml:space="preserve">из средств краевого бюджета – </w:t>
            </w:r>
            <w:r w:rsidR="0018465E">
              <w:rPr>
                <w:color w:val="000000" w:themeColor="text1"/>
                <w:sz w:val="28"/>
                <w:szCs w:val="28"/>
              </w:rPr>
              <w:t>12 389,107</w:t>
            </w:r>
            <w:r w:rsidRPr="00C87DB8">
              <w:rPr>
                <w:color w:val="000000" w:themeColor="text1"/>
                <w:sz w:val="28"/>
                <w:szCs w:val="28"/>
              </w:rPr>
              <w:t xml:space="preserve"> тыс. руб., </w:t>
            </w:r>
            <w:r w:rsidRPr="0023511B">
              <w:rPr>
                <w:sz w:val="28"/>
                <w:szCs w:val="28"/>
              </w:rPr>
              <w:t>из них:</w:t>
            </w:r>
          </w:p>
          <w:p w:rsidR="003E458B" w:rsidRDefault="003E458B" w:rsidP="003E458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:</w:t>
            </w:r>
          </w:p>
          <w:p w:rsidR="00575CEB" w:rsidRDefault="00575CEB" w:rsidP="00575CE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A83D1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0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575CEB" w:rsidRDefault="00575CEB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404,200 тыс. руб.;</w:t>
            </w:r>
          </w:p>
          <w:p w:rsidR="00B23A78" w:rsidRDefault="00B23A78" w:rsidP="002E3E98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04,200 тыс. руб.;</w:t>
            </w:r>
          </w:p>
          <w:p w:rsidR="00CC1CB7" w:rsidRDefault="00CC1CB7" w:rsidP="00CC1CB7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404,2</w:t>
            </w:r>
            <w:r w:rsidRPr="0023511B">
              <w:rPr>
                <w:sz w:val="28"/>
                <w:szCs w:val="28"/>
              </w:rPr>
              <w:t>00 тыс. руб.;</w:t>
            </w:r>
          </w:p>
          <w:p w:rsidR="002E3E98" w:rsidRDefault="002E3E98" w:rsidP="002E3E98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A83D15">
              <w:rPr>
                <w:sz w:val="28"/>
                <w:szCs w:val="28"/>
              </w:rPr>
              <w:t xml:space="preserve">2019 год – </w:t>
            </w:r>
            <w:r w:rsidR="00CB2133">
              <w:rPr>
                <w:sz w:val="28"/>
                <w:szCs w:val="28"/>
              </w:rPr>
              <w:t>606,316</w:t>
            </w:r>
            <w:r w:rsidRPr="00A83D15">
              <w:rPr>
                <w:sz w:val="28"/>
                <w:szCs w:val="28"/>
              </w:rPr>
              <w:t xml:space="preserve"> тыс. руб.</w:t>
            </w:r>
            <w:r w:rsidR="009718CA">
              <w:rPr>
                <w:sz w:val="28"/>
                <w:szCs w:val="28"/>
              </w:rPr>
              <w:t>;</w:t>
            </w:r>
          </w:p>
          <w:p w:rsidR="007A7B72" w:rsidRDefault="007A7B72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10,591 тыс. руб.;</w:t>
            </w:r>
          </w:p>
          <w:p w:rsidR="00E04510" w:rsidRDefault="00E04510" w:rsidP="007A7B72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12,900 тыс. руб.</w:t>
            </w:r>
            <w:r w:rsidR="0097386B">
              <w:rPr>
                <w:sz w:val="28"/>
                <w:szCs w:val="28"/>
              </w:rPr>
              <w:t>;</w:t>
            </w:r>
          </w:p>
          <w:p w:rsidR="0097386B" w:rsidRDefault="0097386B" w:rsidP="0097386B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56C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412,900</w:t>
            </w:r>
            <w:r w:rsidRPr="00DF56C1">
              <w:rPr>
                <w:sz w:val="28"/>
                <w:szCs w:val="28"/>
              </w:rPr>
              <w:t xml:space="preserve"> тыс. руб.;</w:t>
            </w:r>
          </w:p>
          <w:p w:rsidR="0082567C" w:rsidRDefault="0082567C" w:rsidP="0082567C">
            <w:pPr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:</w:t>
            </w:r>
          </w:p>
          <w:p w:rsidR="000768F8" w:rsidRPr="00DF56C1" w:rsidRDefault="00987C35" w:rsidP="009718CA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768F8" w:rsidRPr="00DF56C1">
              <w:rPr>
                <w:sz w:val="28"/>
                <w:szCs w:val="28"/>
              </w:rPr>
              <w:t xml:space="preserve"> год – </w:t>
            </w:r>
            <w:r w:rsidR="0097386B">
              <w:rPr>
                <w:sz w:val="28"/>
                <w:szCs w:val="28"/>
              </w:rPr>
              <w:t>2 970,800</w:t>
            </w:r>
            <w:r w:rsidR="00A71C8D" w:rsidRPr="00DF56C1">
              <w:rPr>
                <w:sz w:val="28"/>
                <w:szCs w:val="28"/>
              </w:rPr>
              <w:t xml:space="preserve"> </w:t>
            </w:r>
            <w:r w:rsidR="000768F8" w:rsidRPr="00DF56C1">
              <w:rPr>
                <w:sz w:val="28"/>
                <w:szCs w:val="28"/>
              </w:rPr>
              <w:t>тыс. руб.</w:t>
            </w:r>
            <w:r w:rsidR="00A71C8D" w:rsidRPr="00DF56C1">
              <w:rPr>
                <w:sz w:val="28"/>
                <w:szCs w:val="28"/>
              </w:rPr>
              <w:t>;</w:t>
            </w:r>
          </w:p>
          <w:p w:rsidR="00A71C8D" w:rsidRPr="00C87DB8" w:rsidRDefault="00987C35" w:rsidP="00DF56C1">
            <w:pPr>
              <w:autoSpaceDE w:val="0"/>
              <w:autoSpaceDN w:val="0"/>
              <w:adjustRightInd w:val="0"/>
              <w:ind w:left="33" w:firstLine="5"/>
              <w:rPr>
                <w:color w:val="000000" w:themeColor="text1"/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>2024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 xml:space="preserve"> год – </w:t>
            </w:r>
            <w:r w:rsidR="000403E1">
              <w:rPr>
                <w:sz w:val="28"/>
                <w:szCs w:val="28"/>
              </w:rPr>
              <w:t>1 782,500</w:t>
            </w:r>
            <w:r w:rsidR="0097386B" w:rsidRPr="00DF56C1">
              <w:rPr>
                <w:sz w:val="28"/>
                <w:szCs w:val="28"/>
              </w:rPr>
              <w:t xml:space="preserve"> </w:t>
            </w:r>
            <w:r w:rsidR="00A71C8D" w:rsidRPr="00C87DB8">
              <w:rPr>
                <w:color w:val="000000" w:themeColor="text1"/>
                <w:sz w:val="28"/>
                <w:szCs w:val="28"/>
              </w:rPr>
              <w:t>тыс. руб.</w:t>
            </w:r>
            <w:r w:rsidR="00A51292" w:rsidRPr="00C87DB8">
              <w:rPr>
                <w:color w:val="000000" w:themeColor="text1"/>
                <w:sz w:val="28"/>
                <w:szCs w:val="28"/>
              </w:rPr>
              <w:t>;</w:t>
            </w:r>
          </w:p>
          <w:p w:rsidR="00A51292" w:rsidRPr="00A83D15" w:rsidRDefault="00A51292" w:rsidP="00DF56C1">
            <w:pPr>
              <w:autoSpaceDE w:val="0"/>
              <w:autoSpaceDN w:val="0"/>
              <w:adjustRightInd w:val="0"/>
              <w:ind w:left="33" w:firstLine="5"/>
              <w:rPr>
                <w:sz w:val="28"/>
                <w:szCs w:val="28"/>
              </w:rPr>
            </w:pPr>
            <w:r w:rsidRPr="00C87DB8">
              <w:rPr>
                <w:color w:val="000000" w:themeColor="text1"/>
                <w:sz w:val="28"/>
                <w:szCs w:val="28"/>
              </w:rPr>
              <w:t xml:space="preserve">2025 год – </w:t>
            </w:r>
            <w:r w:rsidR="000403E1">
              <w:rPr>
                <w:sz w:val="28"/>
                <w:szCs w:val="28"/>
              </w:rPr>
              <w:t>1 980,500</w:t>
            </w:r>
            <w:r w:rsidR="0097386B" w:rsidRPr="00DF56C1">
              <w:rPr>
                <w:sz w:val="28"/>
                <w:szCs w:val="28"/>
              </w:rPr>
              <w:t xml:space="preserve"> </w:t>
            </w:r>
            <w:r w:rsidRPr="00C87DB8">
              <w:rPr>
                <w:color w:val="000000" w:themeColor="text1"/>
                <w:sz w:val="28"/>
                <w:szCs w:val="28"/>
              </w:rPr>
              <w:t>тыс. руб.</w:t>
            </w:r>
          </w:p>
        </w:tc>
      </w:tr>
    </w:tbl>
    <w:p w:rsidR="00A3342F" w:rsidRDefault="00A3342F" w:rsidP="00A512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0DD8">
        <w:rPr>
          <w:sz w:val="28"/>
          <w:szCs w:val="28"/>
        </w:rPr>
        <w:lastRenderedPageBreak/>
        <w:t>Механизм реализации отдельного мероприятия</w:t>
      </w:r>
    </w:p>
    <w:p w:rsidR="00AA19A6" w:rsidRDefault="00AA19A6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4A5" w:rsidRPr="006175CF" w:rsidRDefault="00A754A5" w:rsidP="006175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>Источником финансирования отдельного мероприятия</w:t>
      </w:r>
      <w:r w:rsidR="00CC3D8E">
        <w:rPr>
          <w:sz w:val="28"/>
          <w:szCs w:val="28"/>
        </w:rPr>
        <w:t xml:space="preserve"> 2</w:t>
      </w:r>
      <w:r w:rsidRPr="006175CF">
        <w:rPr>
          <w:sz w:val="28"/>
          <w:szCs w:val="28"/>
        </w:rPr>
        <w:t xml:space="preserve"> являются финансовые средства районного бюджета</w:t>
      </w:r>
      <w:r w:rsidR="006175CF" w:rsidRPr="006175CF">
        <w:rPr>
          <w:sz w:val="28"/>
          <w:szCs w:val="28"/>
        </w:rPr>
        <w:t xml:space="preserve"> и краевого бюджета</w:t>
      </w:r>
      <w:r w:rsidR="006175CF">
        <w:rPr>
          <w:sz w:val="28"/>
          <w:szCs w:val="28"/>
        </w:rPr>
        <w:t>.</w:t>
      </w:r>
    </w:p>
    <w:p w:rsidR="006175CF" w:rsidRPr="006175CF" w:rsidRDefault="00A754A5" w:rsidP="006175CF">
      <w:pPr>
        <w:ind w:firstLine="708"/>
        <w:jc w:val="both"/>
        <w:rPr>
          <w:sz w:val="28"/>
          <w:szCs w:val="28"/>
        </w:rPr>
      </w:pPr>
      <w:r w:rsidRPr="006175CF">
        <w:rPr>
          <w:sz w:val="28"/>
          <w:szCs w:val="28"/>
        </w:rPr>
        <w:t xml:space="preserve">Администрацией Туруханского района заключается соглашение «О </w:t>
      </w:r>
      <w:r w:rsidR="00DA04ED" w:rsidRPr="006175CF">
        <w:rPr>
          <w:sz w:val="28"/>
          <w:szCs w:val="28"/>
        </w:rPr>
        <w:t>предоставлении межбюджетных</w:t>
      </w:r>
      <w:r w:rsidRPr="006175CF">
        <w:rPr>
          <w:sz w:val="28"/>
          <w:szCs w:val="28"/>
        </w:rPr>
        <w:t xml:space="preserve"> </w:t>
      </w:r>
      <w:r w:rsidR="00DA04ED" w:rsidRPr="006175CF">
        <w:rPr>
          <w:sz w:val="28"/>
          <w:szCs w:val="28"/>
        </w:rPr>
        <w:t>трансфертов в</w:t>
      </w:r>
      <w:r w:rsidRPr="006175CF">
        <w:rPr>
          <w:sz w:val="28"/>
          <w:szCs w:val="28"/>
        </w:rPr>
        <w:t xml:space="preserve"> бюджеты сельских пос</w:t>
      </w:r>
      <w:r w:rsidR="00352B50">
        <w:rPr>
          <w:sz w:val="28"/>
          <w:szCs w:val="28"/>
        </w:rPr>
        <w:t xml:space="preserve">елений Туруханского района на реализацию мероприятий </w:t>
      </w:r>
      <w:r w:rsidRPr="006175CF">
        <w:rPr>
          <w:sz w:val="28"/>
          <w:szCs w:val="28"/>
        </w:rPr>
        <w:t>муниципальной программы «Защита населения и территорий Туруханского района от чрезвычайных ситуаций природного и техногенного характера».</w:t>
      </w:r>
      <w:r w:rsidR="006175CF" w:rsidRPr="006175CF">
        <w:rPr>
          <w:sz w:val="28"/>
          <w:szCs w:val="28"/>
        </w:rPr>
        <w:t xml:space="preserve"> Министерством строительства и жилищно-коммунального хозяйства Красноярского края заключается соглашение</w:t>
      </w:r>
      <w:r w:rsidR="006175CF">
        <w:rPr>
          <w:sz w:val="28"/>
          <w:szCs w:val="28"/>
        </w:rPr>
        <w:t xml:space="preserve"> «О</w:t>
      </w:r>
      <w:r w:rsidR="006175CF" w:rsidRPr="006175CF">
        <w:rPr>
          <w:sz w:val="28"/>
          <w:szCs w:val="28"/>
        </w:rPr>
        <w:t xml:space="preserve"> предоставлении субсидий бюджету Туруханского района Красноярского края из краевого бюджета на обеспечение первичных мер пожарной безопасности</w:t>
      </w:r>
      <w:r w:rsidR="006175CF">
        <w:rPr>
          <w:sz w:val="28"/>
          <w:szCs w:val="28"/>
        </w:rPr>
        <w:t>»</w:t>
      </w:r>
      <w:r w:rsidR="00BA7EF2">
        <w:rPr>
          <w:sz w:val="28"/>
          <w:szCs w:val="28"/>
        </w:rPr>
        <w:t>.</w:t>
      </w:r>
    </w:p>
    <w:p w:rsidR="00A754A5" w:rsidRDefault="00A754A5" w:rsidP="00A754A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, ответственным за реализацию отдельного мероприятия программы</w:t>
      </w:r>
      <w:r w:rsidR="00CC3D8E">
        <w:rPr>
          <w:sz w:val="28"/>
          <w:szCs w:val="28"/>
        </w:rPr>
        <w:t xml:space="preserve"> 2</w:t>
      </w:r>
      <w:r>
        <w:rPr>
          <w:sz w:val="28"/>
          <w:szCs w:val="28"/>
        </w:rPr>
        <w:t>, является администрация Туруханского района.</w:t>
      </w:r>
    </w:p>
    <w:p w:rsidR="009718CA" w:rsidRDefault="009718CA"/>
    <w:p w:rsidR="00FD08CE" w:rsidRDefault="00FD08CE" w:rsidP="00FD08CE">
      <w:pPr>
        <w:pStyle w:val="ConsNonformat"/>
        <w:widowControl/>
        <w:ind w:left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варов, работ, услуг и объёмы финансирования по реа</w:t>
      </w:r>
      <w:r w:rsidR="00CC3D8E">
        <w:rPr>
          <w:rFonts w:ascii="Times New Roman" w:hAnsi="Times New Roman" w:cs="Times New Roman"/>
          <w:sz w:val="28"/>
          <w:szCs w:val="28"/>
        </w:rPr>
        <w:t>лизации отдельного мероприятия 2</w:t>
      </w:r>
    </w:p>
    <w:p w:rsidR="00FD08CE" w:rsidRDefault="00FD08CE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1409"/>
        <w:gridCol w:w="1509"/>
        <w:gridCol w:w="1559"/>
        <w:gridCol w:w="1276"/>
      </w:tblGrid>
      <w:tr w:rsidR="00A078E9" w:rsidRPr="00A37D69" w:rsidTr="00A078E9">
        <w:trPr>
          <w:jc w:val="center"/>
        </w:trPr>
        <w:tc>
          <w:tcPr>
            <w:tcW w:w="2889" w:type="dxa"/>
            <w:vMerge w:val="restart"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иды товаров, работ, услуг</w:t>
            </w:r>
          </w:p>
        </w:tc>
        <w:tc>
          <w:tcPr>
            <w:tcW w:w="1409" w:type="dxa"/>
            <w:vMerge w:val="restart"/>
          </w:tcPr>
          <w:p w:rsidR="00A078E9" w:rsidRPr="00A37D69" w:rsidRDefault="00A078E9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344" w:type="dxa"/>
            <w:gridSpan w:val="3"/>
          </w:tcPr>
          <w:p w:rsidR="00A078E9" w:rsidRPr="00A37D69" w:rsidRDefault="00A078E9" w:rsidP="00FD08C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Объемы финансирования (тыс. рублей)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Merge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44" w:type="dxa"/>
            <w:gridSpan w:val="3"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в том числе по годам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Merge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</w:tcPr>
          <w:p w:rsidR="00A078E9" w:rsidRPr="00A37D69" w:rsidRDefault="00A078E9" w:rsidP="00FD08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A078E9" w:rsidRPr="00A37D69" w:rsidRDefault="00A078E9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A078E9" w:rsidRPr="00A37D69" w:rsidRDefault="00A078E9" w:rsidP="00887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A596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Мероприятия по обеспечению первичных мер пожарной безопасности,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DD4A9C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9 492,6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1A596E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4 005,8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FA7C72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 644,4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1A596E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2 842,4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2 114,733</w:t>
            </w:r>
          </w:p>
        </w:tc>
        <w:tc>
          <w:tcPr>
            <w:tcW w:w="1509" w:type="dxa"/>
          </w:tcPr>
          <w:p w:rsidR="00A078E9" w:rsidRPr="00A078E9" w:rsidRDefault="00A078E9" w:rsidP="0063688C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559" w:type="dxa"/>
          </w:tcPr>
          <w:p w:rsidR="00A078E9" w:rsidRPr="00A078E9" w:rsidRDefault="00A078E9" w:rsidP="0063688C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704,911</w:t>
            </w:r>
          </w:p>
        </w:tc>
        <w:tc>
          <w:tcPr>
            <w:tcW w:w="1276" w:type="dxa"/>
          </w:tcPr>
          <w:p w:rsidR="00A078E9" w:rsidRPr="00A078E9" w:rsidRDefault="00A078E9" w:rsidP="0063688C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704,911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63688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63688C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6 733,800</w:t>
            </w:r>
          </w:p>
        </w:tc>
        <w:tc>
          <w:tcPr>
            <w:tcW w:w="1509" w:type="dxa"/>
          </w:tcPr>
          <w:p w:rsidR="00A078E9" w:rsidRPr="00A078E9" w:rsidRDefault="00A078E9" w:rsidP="00893566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 970,800</w:t>
            </w:r>
          </w:p>
        </w:tc>
        <w:tc>
          <w:tcPr>
            <w:tcW w:w="1559" w:type="dxa"/>
          </w:tcPr>
          <w:p w:rsidR="00A078E9" w:rsidRPr="00A078E9" w:rsidRDefault="00A078E9" w:rsidP="00893566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 782,500</w:t>
            </w:r>
          </w:p>
        </w:tc>
        <w:tc>
          <w:tcPr>
            <w:tcW w:w="1276" w:type="dxa"/>
          </w:tcPr>
          <w:p w:rsidR="00A078E9" w:rsidRPr="00A078E9" w:rsidRDefault="00A078E9" w:rsidP="00893566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 980,5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F77F6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софинансирование расходов на обеспечение первичных мер пожарной безопасности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644,067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F77F65">
            <w:pPr>
              <w:jc w:val="center"/>
            </w:pPr>
            <w:r w:rsidRPr="00A078E9">
              <w:rPr>
                <w:b/>
                <w:bCs/>
                <w:sz w:val="20"/>
                <w:szCs w:val="20"/>
              </w:rPr>
              <w:t>330,089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F77F65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156,989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F77F65">
            <w:pPr>
              <w:jc w:val="center"/>
              <w:rPr>
                <w:b/>
                <w:bCs/>
                <w:sz w:val="20"/>
                <w:szCs w:val="20"/>
              </w:rPr>
            </w:pPr>
            <w:r w:rsidRPr="00A078E9">
              <w:rPr>
                <w:b/>
                <w:bCs/>
                <w:sz w:val="20"/>
                <w:szCs w:val="20"/>
              </w:rPr>
              <w:t>156,989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Приобретение специальной и боевой одежды для пожарных добровольцев,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bCs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Материальное стимулирование работы внештатных инструкторов пожарной профилактики, в 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>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Приобретение пожарных мотопомп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0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0C2B48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</w:tcPr>
          <w:p w:rsidR="00A078E9" w:rsidRPr="00A078E9" w:rsidRDefault="00A078E9" w:rsidP="00A078E9">
            <w:pPr>
              <w:jc w:val="center"/>
              <w:rPr>
                <w:b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A078E9" w:rsidRPr="00A078E9" w:rsidRDefault="00A078E9" w:rsidP="00A078E9">
            <w:pPr>
              <w:jc w:val="center"/>
              <w:rPr>
                <w:b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8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0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0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18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18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Устройство и ремонт приспособлений в водонапорных башнях для отбора воды пожарной техникой, в т.ч. по получателям бюджетных средств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078E9" w:rsidRDefault="00A078E9" w:rsidP="00A078E9">
            <w:pPr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становка наружных источников противопожарного водоснабжения (пожарных водоемов, пожарных резервуаров), п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ополнение пожарных водоемов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и пожарных резервуаров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запасами воды, в т.ч. по получателям бюджетных средств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38,855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38,855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24,97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24,97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0C2B48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3,885</w:t>
            </w:r>
          </w:p>
        </w:tc>
        <w:tc>
          <w:tcPr>
            <w:tcW w:w="1509" w:type="dxa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13,885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b/>
                <w:sz w:val="20"/>
                <w:szCs w:val="20"/>
              </w:rPr>
            </w:pPr>
            <w:r w:rsidRPr="00A078E9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8,3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8,3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trHeight w:val="268"/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3,47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3,47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,83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4,83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60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54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54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6,0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30,555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30,555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7,500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27,500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78E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3,055</w:t>
            </w:r>
          </w:p>
        </w:tc>
        <w:tc>
          <w:tcPr>
            <w:tcW w:w="150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3,055</w:t>
            </w:r>
          </w:p>
        </w:tc>
        <w:tc>
          <w:tcPr>
            <w:tcW w:w="1559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A078E9" w:rsidRDefault="00A078E9" w:rsidP="00A078E9">
            <w:pPr>
              <w:jc w:val="center"/>
              <w:rPr>
                <w:sz w:val="20"/>
                <w:szCs w:val="20"/>
              </w:rPr>
            </w:pPr>
            <w:r w:rsidRPr="00A078E9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A596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Приобретение первичных средств пожаротушения: переносные и передвижные огнетушители (воздушно-пенные, порошковые, углекислотные), пожарные краны и средства обеспечения их использования (пожарные рукава, пожарные стволы, 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ереходные головки, резиновые уплотнители), лом, багор, крюк с деревянной ручкой, ведро, комплект для резки электропроводов: ножницы, диэлектрические боты и коврик, асбестовое полотно, грубошерстная ткань или войлок (кошма, покрывало из негорючего материала), лопата штыковая, лопата соковая, вилы, тележка для перевозки оборудования, емкость для хранения воды объемом 0,2 куб. метра; 0,02 куб. метра, ящик с песком 0,5 куб. метра, насос ручной, рукав </w:t>
            </w:r>
            <w:proofErr w:type="spellStart"/>
            <w:r w:rsidRPr="00A37D69">
              <w:rPr>
                <w:b/>
                <w:color w:val="000000" w:themeColor="text1"/>
                <w:sz w:val="20"/>
                <w:szCs w:val="20"/>
              </w:rPr>
              <w:t>Ду</w:t>
            </w:r>
            <w:proofErr w:type="spellEnd"/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18-20 длиной 5 метров, защитный экран 1,4 х 2 метра, стойки для подвески экран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37D69" w:rsidRDefault="005B623E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3 782,014</w:t>
            </w:r>
          </w:p>
        </w:tc>
        <w:tc>
          <w:tcPr>
            <w:tcW w:w="1509" w:type="dxa"/>
            <w:vAlign w:val="center"/>
          </w:tcPr>
          <w:p w:rsidR="00A078E9" w:rsidRPr="005B623E" w:rsidRDefault="00604226" w:rsidP="005B623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256,580</w:t>
            </w:r>
          </w:p>
        </w:tc>
        <w:tc>
          <w:tcPr>
            <w:tcW w:w="1559" w:type="dxa"/>
            <w:vAlign w:val="center"/>
          </w:tcPr>
          <w:p w:rsidR="00A078E9" w:rsidRPr="005B623E" w:rsidRDefault="005B623E" w:rsidP="001A596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 679,467</w:t>
            </w:r>
          </w:p>
        </w:tc>
        <w:tc>
          <w:tcPr>
            <w:tcW w:w="1276" w:type="dxa"/>
            <w:vAlign w:val="center"/>
          </w:tcPr>
          <w:p w:rsidR="00A078E9" w:rsidRPr="005B623E" w:rsidRDefault="005B623E" w:rsidP="001A596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 845,967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EB2CAA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A37D69" w:rsidRDefault="005B623E" w:rsidP="00EB2C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EB2CAA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A078E9" w:rsidRPr="005B623E" w:rsidRDefault="005B623E" w:rsidP="00EB2CAA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276" w:type="dxa"/>
          </w:tcPr>
          <w:p w:rsidR="00A078E9" w:rsidRPr="005B623E" w:rsidRDefault="005B623E" w:rsidP="00EB2CAA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50,000</w:t>
            </w:r>
          </w:p>
        </w:tc>
      </w:tr>
      <w:tr w:rsidR="00A078E9" w:rsidRPr="00A37D69" w:rsidTr="00A078E9">
        <w:trPr>
          <w:trHeight w:val="295"/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A596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A37D69" w:rsidRDefault="005B623E" w:rsidP="001A59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 350,421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1A596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85,921</w:t>
            </w:r>
          </w:p>
        </w:tc>
        <w:tc>
          <w:tcPr>
            <w:tcW w:w="1559" w:type="dxa"/>
            <w:vAlign w:val="center"/>
          </w:tcPr>
          <w:p w:rsidR="00A078E9" w:rsidRPr="005B623E" w:rsidRDefault="005B623E" w:rsidP="001A596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 499,000</w:t>
            </w:r>
          </w:p>
        </w:tc>
        <w:tc>
          <w:tcPr>
            <w:tcW w:w="1276" w:type="dxa"/>
          </w:tcPr>
          <w:p w:rsidR="00A078E9" w:rsidRPr="005B623E" w:rsidRDefault="005B623E" w:rsidP="001A596E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 665,5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28595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A37D69" w:rsidRDefault="005B623E" w:rsidP="0028595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1,593</w:t>
            </w:r>
          </w:p>
        </w:tc>
        <w:tc>
          <w:tcPr>
            <w:tcW w:w="1509" w:type="dxa"/>
          </w:tcPr>
          <w:p w:rsidR="00A078E9" w:rsidRPr="005B623E" w:rsidRDefault="00A078E9" w:rsidP="00285958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20,659</w:t>
            </w:r>
          </w:p>
        </w:tc>
        <w:tc>
          <w:tcPr>
            <w:tcW w:w="1559" w:type="dxa"/>
          </w:tcPr>
          <w:p w:rsidR="00A078E9" w:rsidRPr="005B623E" w:rsidRDefault="005B623E" w:rsidP="00285958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30,467</w:t>
            </w:r>
          </w:p>
        </w:tc>
        <w:tc>
          <w:tcPr>
            <w:tcW w:w="1276" w:type="dxa"/>
          </w:tcPr>
          <w:p w:rsidR="00A078E9" w:rsidRPr="005B623E" w:rsidRDefault="005B623E" w:rsidP="00285958">
            <w:pPr>
              <w:jc w:val="center"/>
              <w:rPr>
                <w:b/>
                <w:sz w:val="20"/>
                <w:szCs w:val="20"/>
              </w:rPr>
            </w:pPr>
            <w:r w:rsidRPr="005B623E">
              <w:rPr>
                <w:b/>
                <w:sz w:val="20"/>
                <w:szCs w:val="20"/>
              </w:rPr>
              <w:t>130,467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Светлогорского сельсовета, в т.ч.</w:t>
            </w:r>
          </w:p>
        </w:tc>
        <w:tc>
          <w:tcPr>
            <w:tcW w:w="1409" w:type="dxa"/>
            <w:vAlign w:val="center"/>
          </w:tcPr>
          <w:p w:rsidR="00A078E9" w:rsidRPr="005B623E" w:rsidRDefault="005B623E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307,566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5B623E" w:rsidRDefault="005B623E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46,333</w:t>
            </w:r>
          </w:p>
        </w:tc>
        <w:tc>
          <w:tcPr>
            <w:tcW w:w="1276" w:type="dxa"/>
            <w:vAlign w:val="center"/>
          </w:tcPr>
          <w:p w:rsidR="00A078E9" w:rsidRPr="005B623E" w:rsidRDefault="005B623E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61,233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A078E9" w:rsidRPr="005B623E" w:rsidRDefault="005B623E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83,300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34,200</w:t>
            </w:r>
          </w:p>
        </w:tc>
        <w:tc>
          <w:tcPr>
            <w:tcW w:w="1276" w:type="dxa"/>
          </w:tcPr>
          <w:p w:rsidR="00A078E9" w:rsidRPr="005B623E" w:rsidRDefault="009F2F4A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49,1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5B623E" w:rsidRDefault="005B623E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4,266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2,133</w:t>
            </w:r>
          </w:p>
        </w:tc>
        <w:tc>
          <w:tcPr>
            <w:tcW w:w="1276" w:type="dxa"/>
          </w:tcPr>
          <w:p w:rsidR="00A078E9" w:rsidRPr="005B623E" w:rsidRDefault="009F2F4A" w:rsidP="001E06F8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2,133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4F1DE2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A078E9" w:rsidRPr="005B623E" w:rsidRDefault="009F2F4A" w:rsidP="004F1DE2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419,745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4F1DE2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31,667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4F1DE2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39,489</w:t>
            </w:r>
          </w:p>
        </w:tc>
        <w:tc>
          <w:tcPr>
            <w:tcW w:w="1276" w:type="dxa"/>
            <w:vAlign w:val="center"/>
          </w:tcPr>
          <w:p w:rsidR="00A078E9" w:rsidRPr="005B623E" w:rsidRDefault="009F2F4A" w:rsidP="004F1DE2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48,589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317F0C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A078E9" w:rsidRPr="005B623E" w:rsidRDefault="009F2F4A" w:rsidP="00317F0C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50,000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317F0C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317F0C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50,000</w:t>
            </w:r>
          </w:p>
        </w:tc>
        <w:tc>
          <w:tcPr>
            <w:tcW w:w="1276" w:type="dxa"/>
          </w:tcPr>
          <w:p w:rsidR="00A078E9" w:rsidRPr="005B623E" w:rsidRDefault="009F2F4A" w:rsidP="00317F0C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5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642ED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47,400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73,500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82,400</w:t>
            </w:r>
          </w:p>
        </w:tc>
        <w:tc>
          <w:tcPr>
            <w:tcW w:w="1276" w:type="dxa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91,5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642ED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2,345</w:t>
            </w:r>
          </w:p>
        </w:tc>
        <w:tc>
          <w:tcPr>
            <w:tcW w:w="1509" w:type="dxa"/>
            <w:vAlign w:val="center"/>
          </w:tcPr>
          <w:p w:rsidR="00A078E9" w:rsidRPr="005B623E" w:rsidRDefault="00A078E9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8,167</w:t>
            </w:r>
          </w:p>
        </w:tc>
        <w:tc>
          <w:tcPr>
            <w:tcW w:w="1559" w:type="dxa"/>
            <w:vAlign w:val="center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7,089</w:t>
            </w:r>
          </w:p>
        </w:tc>
        <w:tc>
          <w:tcPr>
            <w:tcW w:w="1276" w:type="dxa"/>
          </w:tcPr>
          <w:p w:rsidR="00A078E9" w:rsidRPr="005B623E" w:rsidRDefault="009F2F4A" w:rsidP="00642ED9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7,089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A078E9" w:rsidRPr="009F2F4A" w:rsidRDefault="009F2F4A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550,691</w:t>
            </w:r>
          </w:p>
        </w:tc>
        <w:tc>
          <w:tcPr>
            <w:tcW w:w="1509" w:type="dxa"/>
            <w:vAlign w:val="center"/>
          </w:tcPr>
          <w:p w:rsidR="00A078E9" w:rsidRPr="009F2F4A" w:rsidRDefault="00A078E9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7,135</w:t>
            </w:r>
          </w:p>
        </w:tc>
        <w:tc>
          <w:tcPr>
            <w:tcW w:w="1559" w:type="dxa"/>
            <w:vAlign w:val="center"/>
          </w:tcPr>
          <w:p w:rsidR="00A078E9" w:rsidRPr="009F2F4A" w:rsidRDefault="009F2F4A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239,478</w:t>
            </w:r>
          </w:p>
        </w:tc>
        <w:tc>
          <w:tcPr>
            <w:tcW w:w="1276" w:type="dxa"/>
            <w:vAlign w:val="center"/>
          </w:tcPr>
          <w:p w:rsidR="00A078E9" w:rsidRPr="009F2F4A" w:rsidRDefault="009F2F4A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264,078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A078E9" w:rsidRPr="009F2F4A" w:rsidRDefault="009F2F4A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509,221</w:t>
            </w:r>
          </w:p>
        </w:tc>
        <w:tc>
          <w:tcPr>
            <w:tcW w:w="1509" w:type="dxa"/>
          </w:tcPr>
          <w:p w:rsidR="00A078E9" w:rsidRPr="009F2F4A" w:rsidRDefault="00A078E9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2,421</w:t>
            </w:r>
          </w:p>
        </w:tc>
        <w:tc>
          <w:tcPr>
            <w:tcW w:w="1559" w:type="dxa"/>
          </w:tcPr>
          <w:p w:rsidR="00A078E9" w:rsidRPr="009F2F4A" w:rsidRDefault="00604226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221,100</w:t>
            </w:r>
          </w:p>
        </w:tc>
        <w:tc>
          <w:tcPr>
            <w:tcW w:w="1276" w:type="dxa"/>
          </w:tcPr>
          <w:p w:rsidR="00A078E9" w:rsidRPr="009F2F4A" w:rsidRDefault="00604226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245,7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0F30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9F2F4A" w:rsidRDefault="009F2F4A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1,470</w:t>
            </w:r>
          </w:p>
        </w:tc>
        <w:tc>
          <w:tcPr>
            <w:tcW w:w="1509" w:type="dxa"/>
            <w:vAlign w:val="center"/>
          </w:tcPr>
          <w:p w:rsidR="00A078E9" w:rsidRPr="009F2F4A" w:rsidRDefault="00A078E9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,714</w:t>
            </w:r>
          </w:p>
        </w:tc>
        <w:tc>
          <w:tcPr>
            <w:tcW w:w="1559" w:type="dxa"/>
            <w:vAlign w:val="center"/>
          </w:tcPr>
          <w:p w:rsidR="00A078E9" w:rsidRPr="009F2F4A" w:rsidRDefault="00604226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18,378</w:t>
            </w:r>
          </w:p>
        </w:tc>
        <w:tc>
          <w:tcPr>
            <w:tcW w:w="1276" w:type="dxa"/>
            <w:vAlign w:val="center"/>
          </w:tcPr>
          <w:p w:rsidR="00A078E9" w:rsidRPr="009F2F4A" w:rsidRDefault="00604226" w:rsidP="000F302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18,378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A078E9" w:rsidRPr="009F2F4A" w:rsidRDefault="009F2F4A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1 004,312</w:t>
            </w:r>
          </w:p>
        </w:tc>
        <w:tc>
          <w:tcPr>
            <w:tcW w:w="1509" w:type="dxa"/>
            <w:vAlign w:val="center"/>
          </w:tcPr>
          <w:p w:rsidR="00A078E9" w:rsidRPr="009F2F4A" w:rsidRDefault="00A078E9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7,778</w:t>
            </w:r>
          </w:p>
        </w:tc>
        <w:tc>
          <w:tcPr>
            <w:tcW w:w="1559" w:type="dxa"/>
            <w:vAlign w:val="center"/>
          </w:tcPr>
          <w:p w:rsidR="00A078E9" w:rsidRPr="009F2F4A" w:rsidRDefault="009F2F4A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40,767</w:t>
            </w:r>
          </w:p>
        </w:tc>
        <w:tc>
          <w:tcPr>
            <w:tcW w:w="1276" w:type="dxa"/>
            <w:vAlign w:val="center"/>
          </w:tcPr>
          <w:p w:rsidR="00A078E9" w:rsidRPr="009F2F4A" w:rsidRDefault="009F2F4A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85,767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9F2F4A" w:rsidRDefault="009F2F4A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926,200</w:t>
            </w:r>
          </w:p>
        </w:tc>
        <w:tc>
          <w:tcPr>
            <w:tcW w:w="1509" w:type="dxa"/>
            <w:vAlign w:val="center"/>
          </w:tcPr>
          <w:p w:rsidR="00A078E9" w:rsidRPr="009F2F4A" w:rsidRDefault="00A078E9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vAlign w:val="center"/>
          </w:tcPr>
          <w:p w:rsidR="00A078E9" w:rsidRPr="009F2F4A" w:rsidRDefault="00604226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05,600</w:t>
            </w:r>
          </w:p>
        </w:tc>
        <w:tc>
          <w:tcPr>
            <w:tcW w:w="1276" w:type="dxa"/>
            <w:vAlign w:val="center"/>
          </w:tcPr>
          <w:p w:rsidR="00A078E9" w:rsidRPr="009F2F4A" w:rsidRDefault="00604226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450,6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1E06F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</w:tcPr>
          <w:p w:rsidR="00A078E9" w:rsidRPr="009F2F4A" w:rsidRDefault="009F2F4A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8,112</w:t>
            </w:r>
          </w:p>
        </w:tc>
        <w:tc>
          <w:tcPr>
            <w:tcW w:w="1509" w:type="dxa"/>
            <w:vAlign w:val="center"/>
          </w:tcPr>
          <w:p w:rsidR="00A078E9" w:rsidRPr="009F2F4A" w:rsidRDefault="00A078E9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,778</w:t>
            </w:r>
          </w:p>
        </w:tc>
        <w:tc>
          <w:tcPr>
            <w:tcW w:w="1559" w:type="dxa"/>
            <w:vAlign w:val="center"/>
          </w:tcPr>
          <w:p w:rsidR="00A078E9" w:rsidRPr="009F2F4A" w:rsidRDefault="00604226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35,167</w:t>
            </w:r>
          </w:p>
        </w:tc>
        <w:tc>
          <w:tcPr>
            <w:tcW w:w="1276" w:type="dxa"/>
            <w:vAlign w:val="center"/>
          </w:tcPr>
          <w:p w:rsidR="00A078E9" w:rsidRPr="009F2F4A" w:rsidRDefault="00604226" w:rsidP="001E06F8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35,167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Туруханского </w:t>
            </w:r>
            <w:r w:rsidRPr="00A37D69">
              <w:rPr>
                <w:color w:val="000000" w:themeColor="text1"/>
                <w:sz w:val="20"/>
                <w:szCs w:val="20"/>
              </w:rPr>
              <w:t>сельсовета в т.ч.</w:t>
            </w:r>
          </w:p>
        </w:tc>
        <w:tc>
          <w:tcPr>
            <w:tcW w:w="1409" w:type="dxa"/>
          </w:tcPr>
          <w:p w:rsidR="007926D6" w:rsidRPr="00F52997" w:rsidRDefault="009F2F4A" w:rsidP="0079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9,700</w:t>
            </w:r>
          </w:p>
        </w:tc>
        <w:tc>
          <w:tcPr>
            <w:tcW w:w="1509" w:type="dxa"/>
            <w:vAlign w:val="center"/>
          </w:tcPr>
          <w:p w:rsidR="007926D6" w:rsidRPr="009F2F4A" w:rsidRDefault="007926D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9F2F4A" w:rsidRDefault="009F2F4A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13,400</w:t>
            </w:r>
          </w:p>
        </w:tc>
        <w:tc>
          <w:tcPr>
            <w:tcW w:w="1276" w:type="dxa"/>
            <w:vAlign w:val="center"/>
          </w:tcPr>
          <w:p w:rsidR="007926D6" w:rsidRPr="009F2F4A" w:rsidRDefault="009F2F4A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86,3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7926D6" w:rsidRPr="00F52997" w:rsidRDefault="009F2F4A" w:rsidP="0079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4,300</w:t>
            </w:r>
          </w:p>
        </w:tc>
        <w:tc>
          <w:tcPr>
            <w:tcW w:w="1509" w:type="dxa"/>
            <w:vAlign w:val="center"/>
          </w:tcPr>
          <w:p w:rsidR="007926D6" w:rsidRPr="009F2F4A" w:rsidRDefault="007926D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9F2F4A" w:rsidRDefault="0060422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655,700</w:t>
            </w:r>
          </w:p>
        </w:tc>
        <w:tc>
          <w:tcPr>
            <w:tcW w:w="1276" w:type="dxa"/>
            <w:vAlign w:val="center"/>
          </w:tcPr>
          <w:p w:rsidR="007926D6" w:rsidRPr="009F2F4A" w:rsidRDefault="0060422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728,6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</w:tcPr>
          <w:p w:rsidR="007926D6" w:rsidRPr="00F52997" w:rsidRDefault="009F2F4A" w:rsidP="0079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400</w:t>
            </w:r>
          </w:p>
        </w:tc>
        <w:tc>
          <w:tcPr>
            <w:tcW w:w="1509" w:type="dxa"/>
            <w:vAlign w:val="center"/>
          </w:tcPr>
          <w:p w:rsidR="007926D6" w:rsidRPr="009F2F4A" w:rsidRDefault="007926D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9F2F4A" w:rsidRDefault="0060422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57,700</w:t>
            </w:r>
          </w:p>
        </w:tc>
        <w:tc>
          <w:tcPr>
            <w:tcW w:w="1276" w:type="dxa"/>
            <w:vAlign w:val="center"/>
          </w:tcPr>
          <w:p w:rsidR="007926D6" w:rsidRPr="009F2F4A" w:rsidRDefault="00604226" w:rsidP="007926D6">
            <w:pPr>
              <w:jc w:val="center"/>
              <w:rPr>
                <w:sz w:val="20"/>
                <w:szCs w:val="20"/>
              </w:rPr>
            </w:pPr>
            <w:r w:rsidRPr="009F2F4A">
              <w:rPr>
                <w:sz w:val="20"/>
                <w:szCs w:val="20"/>
              </w:rPr>
              <w:t>57,7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емкостей для воды объемом более 0.2 куб. метра для жилых строений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trHeight w:val="70"/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средств индивидуальной защиты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>районны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trHeight w:val="70"/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ерезарядка огнетушителей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иобретение, монтаж, обслуживание и р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емонт, автоматических установок пожарной сигнализации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511,756</w:t>
            </w:r>
          </w:p>
        </w:tc>
        <w:tc>
          <w:tcPr>
            <w:tcW w:w="1509" w:type="dxa"/>
            <w:vAlign w:val="center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285,606</w:t>
            </w:r>
          </w:p>
        </w:tc>
        <w:tc>
          <w:tcPr>
            <w:tcW w:w="1559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13,075</w:t>
            </w:r>
          </w:p>
        </w:tc>
        <w:tc>
          <w:tcPr>
            <w:tcW w:w="1276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13,075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339,225</w:t>
            </w:r>
          </w:p>
        </w:tc>
        <w:tc>
          <w:tcPr>
            <w:tcW w:w="1509" w:type="dxa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13,075</w:t>
            </w:r>
          </w:p>
        </w:tc>
        <w:tc>
          <w:tcPr>
            <w:tcW w:w="1559" w:type="dxa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13,075</w:t>
            </w:r>
          </w:p>
        </w:tc>
        <w:tc>
          <w:tcPr>
            <w:tcW w:w="1276" w:type="dxa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13,075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55,278</w:t>
            </w:r>
          </w:p>
        </w:tc>
        <w:tc>
          <w:tcPr>
            <w:tcW w:w="1509" w:type="dxa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55,278</w:t>
            </w:r>
          </w:p>
        </w:tc>
        <w:tc>
          <w:tcPr>
            <w:tcW w:w="1559" w:type="dxa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7,253</w:t>
            </w:r>
          </w:p>
        </w:tc>
        <w:tc>
          <w:tcPr>
            <w:tcW w:w="1509" w:type="dxa"/>
          </w:tcPr>
          <w:p w:rsidR="00A078E9" w:rsidRPr="007926D6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17,253</w:t>
            </w:r>
          </w:p>
        </w:tc>
        <w:tc>
          <w:tcPr>
            <w:tcW w:w="1559" w:type="dxa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A078E9" w:rsidRPr="007926D6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7926D6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Светлогорского сельсовета, в т. ч.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7A40DD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491,756</w:t>
            </w:r>
          </w:p>
        </w:tc>
        <w:tc>
          <w:tcPr>
            <w:tcW w:w="1509" w:type="dxa"/>
            <w:vAlign w:val="center"/>
          </w:tcPr>
          <w:p w:rsidR="00A078E9" w:rsidRPr="007926D6" w:rsidRDefault="00A078E9" w:rsidP="007A40DD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265,606</w:t>
            </w:r>
          </w:p>
        </w:tc>
        <w:tc>
          <w:tcPr>
            <w:tcW w:w="1559" w:type="dxa"/>
            <w:vAlign w:val="center"/>
          </w:tcPr>
          <w:p w:rsidR="00A078E9" w:rsidRPr="007926D6" w:rsidRDefault="007926D6" w:rsidP="007A40DD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13,075</w:t>
            </w:r>
          </w:p>
        </w:tc>
        <w:tc>
          <w:tcPr>
            <w:tcW w:w="1276" w:type="dxa"/>
            <w:vAlign w:val="center"/>
          </w:tcPr>
          <w:p w:rsidR="00A078E9" w:rsidRPr="007926D6" w:rsidRDefault="007926D6" w:rsidP="007A40DD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13,075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7A40DD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7926D6" w:rsidRDefault="007926D6" w:rsidP="007A40DD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339,225</w:t>
            </w:r>
          </w:p>
        </w:tc>
        <w:tc>
          <w:tcPr>
            <w:tcW w:w="1509" w:type="dxa"/>
          </w:tcPr>
          <w:p w:rsidR="00A078E9" w:rsidRPr="007926D6" w:rsidRDefault="00A078E9" w:rsidP="007A40DD">
            <w:pPr>
              <w:jc w:val="center"/>
            </w:pPr>
            <w:r w:rsidRPr="007926D6">
              <w:rPr>
                <w:sz w:val="20"/>
                <w:szCs w:val="20"/>
              </w:rPr>
              <w:t>113,075</w:t>
            </w:r>
          </w:p>
        </w:tc>
        <w:tc>
          <w:tcPr>
            <w:tcW w:w="1559" w:type="dxa"/>
          </w:tcPr>
          <w:p w:rsidR="00A078E9" w:rsidRPr="007926D6" w:rsidRDefault="00A078E9" w:rsidP="007A40DD">
            <w:pPr>
              <w:jc w:val="center"/>
            </w:pPr>
            <w:r w:rsidRPr="007926D6">
              <w:rPr>
                <w:sz w:val="20"/>
                <w:szCs w:val="20"/>
              </w:rPr>
              <w:t>113,075</w:t>
            </w:r>
          </w:p>
        </w:tc>
        <w:tc>
          <w:tcPr>
            <w:tcW w:w="1276" w:type="dxa"/>
          </w:tcPr>
          <w:p w:rsidR="00A078E9" w:rsidRPr="007926D6" w:rsidRDefault="00A078E9" w:rsidP="007A40DD">
            <w:pPr>
              <w:jc w:val="center"/>
            </w:pPr>
            <w:r w:rsidRPr="007926D6">
              <w:rPr>
                <w:sz w:val="20"/>
                <w:szCs w:val="20"/>
              </w:rPr>
              <w:t>113,075</w:t>
            </w:r>
          </w:p>
        </w:tc>
      </w:tr>
      <w:tr w:rsidR="007926D6" w:rsidRPr="00A37D69" w:rsidTr="000C2B48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37,278</w:t>
            </w:r>
          </w:p>
        </w:tc>
        <w:tc>
          <w:tcPr>
            <w:tcW w:w="15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37,278</w:t>
            </w:r>
          </w:p>
        </w:tc>
        <w:tc>
          <w:tcPr>
            <w:tcW w:w="155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</w:tr>
      <w:tr w:rsidR="007926D6" w:rsidRPr="00A37D69" w:rsidTr="000C2B48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5,253</w:t>
            </w:r>
          </w:p>
        </w:tc>
        <w:tc>
          <w:tcPr>
            <w:tcW w:w="15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5,253</w:t>
            </w:r>
          </w:p>
        </w:tc>
        <w:tc>
          <w:tcPr>
            <w:tcW w:w="155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20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</w:tr>
      <w:tr w:rsidR="007926D6" w:rsidRPr="00A37D69" w:rsidTr="00A078E9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8,000</w:t>
            </w:r>
          </w:p>
        </w:tc>
        <w:tc>
          <w:tcPr>
            <w:tcW w:w="150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18,000</w:t>
            </w:r>
          </w:p>
        </w:tc>
        <w:tc>
          <w:tcPr>
            <w:tcW w:w="1559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</w:tr>
      <w:tr w:rsidR="007926D6" w:rsidRPr="00A37D69" w:rsidTr="000C2B48">
        <w:trPr>
          <w:jc w:val="center"/>
        </w:trPr>
        <w:tc>
          <w:tcPr>
            <w:tcW w:w="2889" w:type="dxa"/>
            <w:vAlign w:val="center"/>
          </w:tcPr>
          <w:p w:rsidR="007926D6" w:rsidRPr="00A37D69" w:rsidRDefault="007926D6" w:rsidP="007926D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2,000</w:t>
            </w:r>
          </w:p>
        </w:tc>
        <w:tc>
          <w:tcPr>
            <w:tcW w:w="150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2,000</w:t>
            </w:r>
          </w:p>
        </w:tc>
        <w:tc>
          <w:tcPr>
            <w:tcW w:w="1559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7926D6" w:rsidRPr="007926D6" w:rsidRDefault="007926D6" w:rsidP="007926D6">
            <w:pPr>
              <w:jc w:val="center"/>
              <w:rPr>
                <w:sz w:val="20"/>
                <w:szCs w:val="20"/>
              </w:rPr>
            </w:pPr>
            <w:r w:rsidRPr="007926D6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емонт, очистка от снега подъездов к источникам противопожарного водоснабжен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пожарным водоемам, пирсам, гидрантам)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приобретение горюче-смазочных материалов (топлива),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656,001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516,001</w:t>
            </w:r>
          </w:p>
        </w:tc>
        <w:tc>
          <w:tcPr>
            <w:tcW w:w="1559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276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7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210,0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559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70,000</w:t>
            </w:r>
          </w:p>
        </w:tc>
        <w:tc>
          <w:tcPr>
            <w:tcW w:w="1276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7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01,4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01,400</w:t>
            </w:r>
          </w:p>
        </w:tc>
        <w:tc>
          <w:tcPr>
            <w:tcW w:w="1559" w:type="dxa"/>
            <w:vAlign w:val="center"/>
          </w:tcPr>
          <w:p w:rsidR="00A078E9" w:rsidRPr="000C2B48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0C2B48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5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4,601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4,601</w:t>
            </w:r>
          </w:p>
        </w:tc>
        <w:tc>
          <w:tcPr>
            <w:tcW w:w="1559" w:type="dxa"/>
            <w:vAlign w:val="center"/>
          </w:tcPr>
          <w:p w:rsidR="00A078E9" w:rsidRPr="000C2B48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0C2B48" w:rsidRDefault="007926D6" w:rsidP="00C5578D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33FF1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75,778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35,778</w:t>
            </w:r>
          </w:p>
        </w:tc>
        <w:tc>
          <w:tcPr>
            <w:tcW w:w="1559" w:type="dxa"/>
            <w:vAlign w:val="center"/>
          </w:tcPr>
          <w:p w:rsidR="00A078E9" w:rsidRPr="000C2B48" w:rsidRDefault="007926D6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  <w:tc>
          <w:tcPr>
            <w:tcW w:w="1276" w:type="dxa"/>
            <w:vAlign w:val="center"/>
          </w:tcPr>
          <w:p w:rsidR="00A078E9" w:rsidRPr="000C2B48" w:rsidRDefault="007926D6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33FF1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10,0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vAlign w:val="center"/>
          </w:tcPr>
          <w:p w:rsidR="00A078E9" w:rsidRPr="000C2B48" w:rsidRDefault="00A078E9" w:rsidP="00A33FF1">
            <w:pPr>
              <w:jc w:val="center"/>
            </w:pPr>
            <w:r w:rsidRPr="000C2B48">
              <w:rPr>
                <w:sz w:val="20"/>
                <w:szCs w:val="20"/>
              </w:rPr>
              <w:t>70,000</w:t>
            </w:r>
          </w:p>
        </w:tc>
        <w:tc>
          <w:tcPr>
            <w:tcW w:w="1276" w:type="dxa"/>
          </w:tcPr>
          <w:p w:rsidR="00A078E9" w:rsidRPr="000C2B48" w:rsidRDefault="00A078E9" w:rsidP="00A33FF1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59,2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59,2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</w:tcPr>
          <w:p w:rsidR="000C2B48" w:rsidRPr="000C2B48" w:rsidRDefault="000C2B48" w:rsidP="000C2B48">
            <w:pPr>
              <w:jc w:val="center"/>
            </w:pPr>
            <w:r w:rsidRPr="000C2B48">
              <w:rPr>
                <w:sz w:val="20"/>
                <w:szCs w:val="20"/>
              </w:rPr>
              <w:t>6,578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</w:pPr>
            <w:r w:rsidRPr="000C2B48">
              <w:rPr>
                <w:sz w:val="20"/>
                <w:szCs w:val="20"/>
              </w:rPr>
              <w:t>6,578</w:t>
            </w:r>
          </w:p>
        </w:tc>
        <w:tc>
          <w:tcPr>
            <w:tcW w:w="155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22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22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99,8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99,800</w:t>
            </w:r>
          </w:p>
        </w:tc>
        <w:tc>
          <w:tcPr>
            <w:tcW w:w="155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2,2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2,200</w:t>
            </w:r>
          </w:p>
        </w:tc>
        <w:tc>
          <w:tcPr>
            <w:tcW w:w="155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58,223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58,223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trHeight w:val="53"/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42,4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42,4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5,823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5,823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ановка указателей гидрантов и водоемов, в т.ч.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F50748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>Приобретение, монтаж, обслуживание и ремонт системы оповещения людей на случай пожара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приобретение средств речевого оповещения, 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F507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F507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559" w:type="dxa"/>
            <w:vAlign w:val="center"/>
          </w:tcPr>
          <w:p w:rsidR="00A078E9" w:rsidRPr="000C2B48" w:rsidRDefault="000C2B48" w:rsidP="00F507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0C2B48" w:rsidRDefault="000C2B48" w:rsidP="00F507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36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36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4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0C2B48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3A4549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3A4549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40,0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3A4549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40,000</w:t>
            </w:r>
          </w:p>
        </w:tc>
        <w:tc>
          <w:tcPr>
            <w:tcW w:w="1559" w:type="dxa"/>
            <w:vAlign w:val="center"/>
          </w:tcPr>
          <w:p w:rsidR="00A078E9" w:rsidRPr="000C2B48" w:rsidRDefault="000C2B48" w:rsidP="003A4549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0C2B48" w:rsidRDefault="000C2B48" w:rsidP="003A4549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36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36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4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4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2662BF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Устройство минерализованных защитных полос</w:t>
            </w:r>
            <w:r>
              <w:rPr>
                <w:b/>
                <w:color w:val="000000" w:themeColor="text1"/>
                <w:sz w:val="20"/>
                <w:szCs w:val="20"/>
              </w:rPr>
              <w:t>, приобретение горюче-смазочных материалов (топлива),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по получателям бюджетных средств, в т.ч.:</w:t>
            </w:r>
          </w:p>
        </w:tc>
        <w:tc>
          <w:tcPr>
            <w:tcW w:w="1409" w:type="dxa"/>
            <w:vAlign w:val="center"/>
          </w:tcPr>
          <w:p w:rsidR="00A078E9" w:rsidRPr="00A37D69" w:rsidRDefault="00C7341E" w:rsidP="002662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53,354</w:t>
            </w:r>
          </w:p>
        </w:tc>
        <w:tc>
          <w:tcPr>
            <w:tcW w:w="1509" w:type="dxa"/>
            <w:vAlign w:val="center"/>
          </w:tcPr>
          <w:p w:rsidR="00A078E9" w:rsidRPr="00C7341E" w:rsidRDefault="00A078E9" w:rsidP="002662BF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403,666</w:t>
            </w:r>
          </w:p>
        </w:tc>
        <w:tc>
          <w:tcPr>
            <w:tcW w:w="1559" w:type="dxa"/>
            <w:vAlign w:val="center"/>
          </w:tcPr>
          <w:p w:rsidR="00A078E9" w:rsidRPr="00C7341E" w:rsidRDefault="000C2B48" w:rsidP="002662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71,244</w:t>
            </w:r>
          </w:p>
        </w:tc>
        <w:tc>
          <w:tcPr>
            <w:tcW w:w="1276" w:type="dxa"/>
            <w:vAlign w:val="center"/>
          </w:tcPr>
          <w:p w:rsidR="00A078E9" w:rsidRPr="00C7341E" w:rsidRDefault="000C2B48" w:rsidP="002662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78,444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0C2B48" w:rsidRPr="00A37D69" w:rsidRDefault="00C7341E" w:rsidP="000C2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A37D69" w:rsidRDefault="00C7341E" w:rsidP="000C2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0,100</w:t>
            </w:r>
          </w:p>
        </w:tc>
        <w:tc>
          <w:tcPr>
            <w:tcW w:w="150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63,300</w:t>
            </w:r>
          </w:p>
        </w:tc>
        <w:tc>
          <w:tcPr>
            <w:tcW w:w="155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64,800</w:t>
            </w:r>
          </w:p>
        </w:tc>
        <w:tc>
          <w:tcPr>
            <w:tcW w:w="1276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72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C2B48" w:rsidRPr="00A37D69" w:rsidRDefault="00C7341E" w:rsidP="000C2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,254</w:t>
            </w:r>
          </w:p>
        </w:tc>
        <w:tc>
          <w:tcPr>
            <w:tcW w:w="150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40,366</w:t>
            </w:r>
          </w:p>
        </w:tc>
        <w:tc>
          <w:tcPr>
            <w:tcW w:w="1559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6,444</w:t>
            </w:r>
          </w:p>
        </w:tc>
        <w:tc>
          <w:tcPr>
            <w:tcW w:w="1276" w:type="dxa"/>
            <w:vAlign w:val="center"/>
          </w:tcPr>
          <w:p w:rsidR="000C2B48" w:rsidRPr="00C7341E" w:rsidRDefault="000C2B48" w:rsidP="000C2B48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6,444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, в т.ч.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5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5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58,5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58,5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,5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,5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33,333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33,333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20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20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3,333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3,333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889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889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trHeight w:val="377"/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3,8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3,8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,089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,089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A078E9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4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  <w:tc>
          <w:tcPr>
            <w:tcW w:w="150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0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trHeight w:val="70"/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3,000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3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0C2B48" w:rsidRPr="00A37D69" w:rsidTr="000C2B48">
        <w:trPr>
          <w:jc w:val="center"/>
        </w:trPr>
        <w:tc>
          <w:tcPr>
            <w:tcW w:w="2889" w:type="dxa"/>
            <w:vAlign w:val="center"/>
          </w:tcPr>
          <w:p w:rsidR="000C2B48" w:rsidRPr="00A37D69" w:rsidRDefault="000C2B48" w:rsidP="000C2B4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,000</w:t>
            </w:r>
          </w:p>
        </w:tc>
        <w:tc>
          <w:tcPr>
            <w:tcW w:w="1509" w:type="dxa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,000</w:t>
            </w:r>
          </w:p>
        </w:tc>
        <w:tc>
          <w:tcPr>
            <w:tcW w:w="1559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0C2B48" w:rsidRPr="000C2B48" w:rsidRDefault="000C2B48" w:rsidP="000C2B48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Зотинского сельсовета в т.ч.: 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214,132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4,444</w:t>
            </w:r>
          </w:p>
        </w:tc>
        <w:tc>
          <w:tcPr>
            <w:tcW w:w="1559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1,244</w:t>
            </w:r>
          </w:p>
        </w:tc>
        <w:tc>
          <w:tcPr>
            <w:tcW w:w="1276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8,444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94,800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58,000</w:t>
            </w:r>
          </w:p>
        </w:tc>
        <w:tc>
          <w:tcPr>
            <w:tcW w:w="1559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4,800</w:t>
            </w:r>
          </w:p>
        </w:tc>
        <w:tc>
          <w:tcPr>
            <w:tcW w:w="1276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72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CF01A7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A078E9" w:rsidRPr="000C2B48" w:rsidRDefault="000C2B48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19,332</w:t>
            </w:r>
          </w:p>
        </w:tc>
        <w:tc>
          <w:tcPr>
            <w:tcW w:w="1509" w:type="dxa"/>
            <w:vAlign w:val="center"/>
          </w:tcPr>
          <w:p w:rsidR="00A078E9" w:rsidRPr="000C2B48" w:rsidRDefault="00A078E9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,444</w:t>
            </w:r>
          </w:p>
        </w:tc>
        <w:tc>
          <w:tcPr>
            <w:tcW w:w="1559" w:type="dxa"/>
            <w:vAlign w:val="center"/>
          </w:tcPr>
          <w:p w:rsidR="00A078E9" w:rsidRPr="000C2B48" w:rsidRDefault="00A078E9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,444</w:t>
            </w:r>
          </w:p>
        </w:tc>
        <w:tc>
          <w:tcPr>
            <w:tcW w:w="1276" w:type="dxa"/>
            <w:vAlign w:val="center"/>
          </w:tcPr>
          <w:p w:rsidR="00A078E9" w:rsidRPr="000C2B48" w:rsidRDefault="00A078E9" w:rsidP="00CF01A7">
            <w:pPr>
              <w:jc w:val="center"/>
              <w:rPr>
                <w:sz w:val="20"/>
                <w:szCs w:val="20"/>
              </w:rPr>
            </w:pPr>
            <w:r w:rsidRPr="000C2B48">
              <w:rPr>
                <w:sz w:val="20"/>
                <w:szCs w:val="20"/>
              </w:rPr>
              <w:t>6,444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навесного почвообрабатывающего орудия для создания противопожарных минерализованных полос, по получателям бюджетных средств в т. ч.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09" w:type="dxa"/>
            <w:vAlign w:val="center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1</w:t>
            </w:r>
            <w:r w:rsidR="00C7341E" w:rsidRPr="00604226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</w:t>
            </w:r>
            <w:r w:rsidR="00C7341E"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</w:t>
            </w:r>
            <w:r w:rsidR="00C7341E" w:rsidRPr="00604226">
              <w:rPr>
                <w:b/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1</w:t>
            </w:r>
            <w:r w:rsidR="00C7341E" w:rsidRPr="00604226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</w:t>
            </w:r>
            <w:r w:rsidR="00C7341E"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604226" w:rsidRDefault="00604226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5</w:t>
            </w:r>
            <w:r w:rsidR="00C7341E" w:rsidRPr="00604226">
              <w:rPr>
                <w:b/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604226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ерхнеимбатского сельсовета в т.ч.: </w:t>
            </w:r>
          </w:p>
        </w:tc>
        <w:tc>
          <w:tcPr>
            <w:tcW w:w="1409" w:type="dxa"/>
            <w:vAlign w:val="center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</w:t>
            </w:r>
            <w:r w:rsidR="00C7341E" w:rsidRPr="00604226">
              <w:rPr>
                <w:sz w:val="20"/>
                <w:szCs w:val="20"/>
              </w:rPr>
              <w:t>5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</w:t>
            </w:r>
            <w:r w:rsidR="00C7341E"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</w:t>
            </w:r>
            <w:r w:rsidR="00C7341E" w:rsidRPr="00604226">
              <w:rPr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</w:t>
            </w:r>
            <w:r w:rsidR="00C7341E" w:rsidRPr="00604226">
              <w:rPr>
                <w:sz w:val="20"/>
                <w:szCs w:val="20"/>
              </w:rPr>
              <w:t>50,000</w:t>
            </w:r>
          </w:p>
        </w:tc>
        <w:tc>
          <w:tcPr>
            <w:tcW w:w="1509" w:type="dxa"/>
            <w:vAlign w:val="center"/>
          </w:tcPr>
          <w:p w:rsidR="00C7341E" w:rsidRPr="00604226" w:rsidRDefault="00C7341E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</w:t>
            </w:r>
            <w:r w:rsidR="00C7341E"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604226" w:rsidRDefault="00604226" w:rsidP="00C7341E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</w:t>
            </w:r>
            <w:r w:rsidR="00C7341E" w:rsidRPr="00604226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7E55F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Организация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и осуществление 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противопожарной пропаганды, обучение мерам пожарной безопасности, по получателям бюджетных средств в т. ч.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09" w:type="dxa"/>
            <w:vAlign w:val="center"/>
          </w:tcPr>
          <w:p w:rsidR="00A078E9" w:rsidRPr="00C7341E" w:rsidRDefault="00C7341E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120,000</w:t>
            </w:r>
          </w:p>
        </w:tc>
        <w:tc>
          <w:tcPr>
            <w:tcW w:w="1509" w:type="dxa"/>
            <w:vAlign w:val="center"/>
          </w:tcPr>
          <w:p w:rsidR="00A078E9" w:rsidRPr="00C7341E" w:rsidRDefault="00A078E9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60,000</w:t>
            </w:r>
          </w:p>
        </w:tc>
        <w:tc>
          <w:tcPr>
            <w:tcW w:w="1559" w:type="dxa"/>
            <w:vAlign w:val="center"/>
          </w:tcPr>
          <w:p w:rsidR="00A078E9" w:rsidRPr="00C7341E" w:rsidRDefault="00C7341E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</w:t>
            </w:r>
            <w:r w:rsidR="00A078E9" w:rsidRPr="00C7341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C7341E" w:rsidRDefault="00C7341E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</w:t>
            </w:r>
            <w:r w:rsidR="00A078E9" w:rsidRPr="00C7341E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7E55F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C7341E" w:rsidRDefault="00C7341E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90,000</w:t>
            </w:r>
          </w:p>
        </w:tc>
        <w:tc>
          <w:tcPr>
            <w:tcW w:w="1509" w:type="dxa"/>
            <w:vAlign w:val="center"/>
          </w:tcPr>
          <w:p w:rsidR="00A078E9" w:rsidRPr="00C7341E" w:rsidRDefault="00A078E9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A078E9" w:rsidRPr="00C7341E" w:rsidRDefault="00A078E9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76" w:type="dxa"/>
            <w:vAlign w:val="center"/>
          </w:tcPr>
          <w:p w:rsidR="00A078E9" w:rsidRPr="00C7341E" w:rsidRDefault="00A078E9" w:rsidP="007E55F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27,000</w:t>
            </w:r>
          </w:p>
        </w:tc>
        <w:tc>
          <w:tcPr>
            <w:tcW w:w="150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27,000</w:t>
            </w:r>
          </w:p>
        </w:tc>
        <w:tc>
          <w:tcPr>
            <w:tcW w:w="155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50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C7341E" w:rsidRPr="00C7341E" w:rsidRDefault="00C7341E" w:rsidP="00C7341E">
            <w:pPr>
              <w:jc w:val="center"/>
              <w:rPr>
                <w:b/>
                <w:sz w:val="20"/>
                <w:szCs w:val="20"/>
              </w:rPr>
            </w:pPr>
            <w:r w:rsidRPr="00C7341E">
              <w:rPr>
                <w:b/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4F1E24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Администрация Вороговского сельсовета в т.ч.: </w:t>
            </w:r>
          </w:p>
        </w:tc>
        <w:tc>
          <w:tcPr>
            <w:tcW w:w="1409" w:type="dxa"/>
            <w:vAlign w:val="center"/>
          </w:tcPr>
          <w:p w:rsidR="00A078E9" w:rsidRPr="00C7341E" w:rsidRDefault="00C7341E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120,000</w:t>
            </w:r>
          </w:p>
        </w:tc>
        <w:tc>
          <w:tcPr>
            <w:tcW w:w="1509" w:type="dxa"/>
            <w:vAlign w:val="center"/>
          </w:tcPr>
          <w:p w:rsidR="00A078E9" w:rsidRPr="00C7341E" w:rsidRDefault="00A078E9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Align w:val="center"/>
          </w:tcPr>
          <w:p w:rsidR="00A078E9" w:rsidRPr="00C7341E" w:rsidRDefault="00C7341E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</w:t>
            </w:r>
            <w:r w:rsidR="00A078E9" w:rsidRPr="00C7341E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A078E9" w:rsidRPr="00C7341E" w:rsidRDefault="00C7341E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</w:t>
            </w:r>
            <w:r w:rsidR="00A078E9" w:rsidRPr="00C7341E">
              <w:rPr>
                <w:sz w:val="20"/>
                <w:szCs w:val="20"/>
              </w:rPr>
              <w:t>0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4F1E24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A078E9" w:rsidRPr="00C7341E" w:rsidRDefault="00C7341E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90,000</w:t>
            </w:r>
          </w:p>
        </w:tc>
        <w:tc>
          <w:tcPr>
            <w:tcW w:w="1509" w:type="dxa"/>
            <w:vAlign w:val="center"/>
          </w:tcPr>
          <w:p w:rsidR="00A078E9" w:rsidRPr="00C7341E" w:rsidRDefault="00A078E9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A078E9" w:rsidRPr="00C7341E" w:rsidRDefault="00A078E9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0,000</w:t>
            </w:r>
          </w:p>
        </w:tc>
        <w:tc>
          <w:tcPr>
            <w:tcW w:w="1276" w:type="dxa"/>
          </w:tcPr>
          <w:p w:rsidR="00A078E9" w:rsidRPr="00C7341E" w:rsidRDefault="00A078E9" w:rsidP="004F1E24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27,000</w:t>
            </w:r>
          </w:p>
        </w:tc>
        <w:tc>
          <w:tcPr>
            <w:tcW w:w="150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27,000</w:t>
            </w:r>
          </w:p>
        </w:tc>
        <w:tc>
          <w:tcPr>
            <w:tcW w:w="155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0,000</w:t>
            </w:r>
          </w:p>
        </w:tc>
      </w:tr>
      <w:tr w:rsidR="00C7341E" w:rsidRPr="00A37D69" w:rsidTr="00A078E9">
        <w:trPr>
          <w:jc w:val="center"/>
        </w:trPr>
        <w:tc>
          <w:tcPr>
            <w:tcW w:w="2889" w:type="dxa"/>
            <w:vAlign w:val="center"/>
          </w:tcPr>
          <w:p w:rsidR="00C7341E" w:rsidRPr="00A37D69" w:rsidRDefault="00C7341E" w:rsidP="00C7341E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,000</w:t>
            </w:r>
          </w:p>
        </w:tc>
        <w:tc>
          <w:tcPr>
            <w:tcW w:w="150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3,000</w:t>
            </w:r>
          </w:p>
        </w:tc>
        <w:tc>
          <w:tcPr>
            <w:tcW w:w="1559" w:type="dxa"/>
            <w:vAlign w:val="center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</w:tcPr>
          <w:p w:rsidR="00C7341E" w:rsidRPr="00C7341E" w:rsidRDefault="00C7341E" w:rsidP="00C7341E">
            <w:pPr>
              <w:jc w:val="center"/>
              <w:rPr>
                <w:sz w:val="20"/>
                <w:szCs w:val="20"/>
              </w:rPr>
            </w:pPr>
            <w:r w:rsidRPr="00C7341E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Организация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и осуществление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 xml:space="preserve"> уборки сухой растительности и покоса травы</w:t>
            </w:r>
            <w:r>
              <w:rPr>
                <w:b/>
                <w:color w:val="000000" w:themeColor="text1"/>
                <w:sz w:val="20"/>
                <w:szCs w:val="20"/>
              </w:rPr>
              <w:t>, приобретение горюче-смазочных материалов (топлива)</w:t>
            </w:r>
            <w:r w:rsidRPr="00A37D69">
              <w:rPr>
                <w:b/>
                <w:color w:val="000000" w:themeColor="text1"/>
                <w:sz w:val="20"/>
                <w:szCs w:val="20"/>
              </w:rPr>
              <w:t>, по получателям бюджетных средств в т. ч.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443,899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443,899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399,509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399,509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44,39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44,39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BA34E3">
              <w:rPr>
                <w:b/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 в т.ч.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ерхнеимбатского сельсовета в т.ч.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е средства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Вороговского сельсовета в т.ч.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88,343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88,343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79,509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79,509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8,834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8,834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Туруханского сельсовета в т.ч.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30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30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27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27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3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3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Зотинского</w:t>
            </w:r>
            <w:r w:rsidRPr="00A37D69">
              <w:rPr>
                <w:color w:val="000000" w:themeColor="text1"/>
                <w:sz w:val="20"/>
                <w:szCs w:val="20"/>
              </w:rPr>
              <w:t xml:space="preserve"> сельсовета в т.ч.: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5,556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5,556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ые средства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0,000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0,000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 xml:space="preserve">софинансирование расходов </w:t>
            </w:r>
          </w:p>
        </w:tc>
        <w:tc>
          <w:tcPr>
            <w:tcW w:w="14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,556</w:t>
            </w:r>
          </w:p>
        </w:tc>
        <w:tc>
          <w:tcPr>
            <w:tcW w:w="150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5,556</w:t>
            </w:r>
          </w:p>
        </w:tc>
        <w:tc>
          <w:tcPr>
            <w:tcW w:w="1559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BA34E3" w:rsidRPr="00BA34E3" w:rsidRDefault="00BA34E3" w:rsidP="00BA34E3">
            <w:pPr>
              <w:jc w:val="center"/>
              <w:rPr>
                <w:sz w:val="20"/>
                <w:szCs w:val="20"/>
              </w:rPr>
            </w:pPr>
            <w:r w:rsidRPr="00BA34E3">
              <w:rPr>
                <w:sz w:val="20"/>
                <w:szCs w:val="20"/>
              </w:rPr>
              <w:t>0,000</w:t>
            </w:r>
          </w:p>
        </w:tc>
      </w:tr>
      <w:tr w:rsidR="00BA34E3" w:rsidRPr="00A37D69" w:rsidTr="00A078E9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Приобретение специального кустореза и (или) бензоинструмента для уборки сухой растительности и покоса травы, в т.ч.</w:t>
            </w:r>
          </w:p>
        </w:tc>
        <w:tc>
          <w:tcPr>
            <w:tcW w:w="1409" w:type="dxa"/>
            <w:vAlign w:val="center"/>
          </w:tcPr>
          <w:p w:rsidR="00BA34E3" w:rsidRPr="001D7292" w:rsidRDefault="00604226" w:rsidP="00BA3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96,721</w:t>
            </w:r>
          </w:p>
        </w:tc>
        <w:tc>
          <w:tcPr>
            <w:tcW w:w="150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1 611,193</w:t>
            </w:r>
          </w:p>
        </w:tc>
        <w:tc>
          <w:tcPr>
            <w:tcW w:w="155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630,614</w:t>
            </w:r>
          </w:p>
        </w:tc>
        <w:tc>
          <w:tcPr>
            <w:tcW w:w="1276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654,914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3A4549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1D7292" w:rsidRDefault="00604226" w:rsidP="003A4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5,508</w:t>
            </w:r>
          </w:p>
        </w:tc>
        <w:tc>
          <w:tcPr>
            <w:tcW w:w="1509" w:type="dxa"/>
            <w:vAlign w:val="center"/>
          </w:tcPr>
          <w:p w:rsidR="00A078E9" w:rsidRPr="00604226" w:rsidRDefault="00A078E9" w:rsidP="003A4549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559" w:type="dxa"/>
          </w:tcPr>
          <w:p w:rsidR="00A078E9" w:rsidRPr="00604226" w:rsidRDefault="00A078E9" w:rsidP="003A4549">
            <w:pPr>
              <w:jc w:val="center"/>
              <w:rPr>
                <w:b/>
              </w:rPr>
            </w:pPr>
            <w:r w:rsidRPr="00604226">
              <w:rPr>
                <w:b/>
                <w:sz w:val="20"/>
                <w:szCs w:val="20"/>
              </w:rPr>
              <w:t>391,836</w:t>
            </w:r>
          </w:p>
        </w:tc>
        <w:tc>
          <w:tcPr>
            <w:tcW w:w="1276" w:type="dxa"/>
          </w:tcPr>
          <w:p w:rsidR="00A078E9" w:rsidRPr="00604226" w:rsidRDefault="00A078E9" w:rsidP="003A4549">
            <w:pPr>
              <w:jc w:val="center"/>
              <w:rPr>
                <w:b/>
              </w:rPr>
            </w:pPr>
            <w:r w:rsidRPr="00604226">
              <w:rPr>
                <w:b/>
                <w:sz w:val="20"/>
                <w:szCs w:val="20"/>
              </w:rPr>
              <w:t>391,836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BA34E3" w:rsidRPr="001D7292" w:rsidRDefault="00604226" w:rsidP="00BA3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59,122</w:t>
            </w:r>
          </w:p>
        </w:tc>
        <w:tc>
          <w:tcPr>
            <w:tcW w:w="150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1 097,422</w:t>
            </w:r>
          </w:p>
        </w:tc>
        <w:tc>
          <w:tcPr>
            <w:tcW w:w="155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218,700</w:t>
            </w:r>
          </w:p>
        </w:tc>
        <w:tc>
          <w:tcPr>
            <w:tcW w:w="1276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243,000</w:t>
            </w:r>
          </w:p>
        </w:tc>
      </w:tr>
      <w:tr w:rsidR="00BA34E3" w:rsidRPr="00A37D69" w:rsidTr="0018465E">
        <w:trPr>
          <w:jc w:val="center"/>
        </w:trPr>
        <w:tc>
          <w:tcPr>
            <w:tcW w:w="2889" w:type="dxa"/>
            <w:vAlign w:val="center"/>
          </w:tcPr>
          <w:p w:rsidR="00BA34E3" w:rsidRPr="00A37D69" w:rsidRDefault="00BA34E3" w:rsidP="00BA34E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7D69">
              <w:rPr>
                <w:b/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BA34E3" w:rsidRPr="001D7292" w:rsidRDefault="00604226" w:rsidP="00BA34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091</w:t>
            </w:r>
          </w:p>
        </w:tc>
        <w:tc>
          <w:tcPr>
            <w:tcW w:w="150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121,935</w:t>
            </w:r>
          </w:p>
        </w:tc>
        <w:tc>
          <w:tcPr>
            <w:tcW w:w="1559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20,078</w:t>
            </w:r>
          </w:p>
        </w:tc>
        <w:tc>
          <w:tcPr>
            <w:tcW w:w="1276" w:type="dxa"/>
            <w:vAlign w:val="center"/>
          </w:tcPr>
          <w:p w:rsidR="00BA34E3" w:rsidRPr="00604226" w:rsidRDefault="00BA34E3" w:rsidP="00BA34E3">
            <w:pPr>
              <w:jc w:val="center"/>
              <w:rPr>
                <w:b/>
                <w:sz w:val="20"/>
                <w:szCs w:val="20"/>
              </w:rPr>
            </w:pPr>
            <w:r w:rsidRPr="00604226">
              <w:rPr>
                <w:b/>
                <w:sz w:val="20"/>
                <w:szCs w:val="20"/>
              </w:rPr>
              <w:t>20,078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Территориальное управление администрации Туруханского района, в т.ч.</w:t>
            </w:r>
          </w:p>
        </w:tc>
        <w:tc>
          <w:tcPr>
            <w:tcW w:w="1409" w:type="dxa"/>
            <w:vAlign w:val="center"/>
          </w:tcPr>
          <w:p w:rsidR="00A078E9" w:rsidRPr="0059676C" w:rsidRDefault="00604226" w:rsidP="00A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2,253</w:t>
            </w:r>
          </w:p>
        </w:tc>
        <w:tc>
          <w:tcPr>
            <w:tcW w:w="1509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796,725</w:t>
            </w:r>
          </w:p>
        </w:tc>
        <w:tc>
          <w:tcPr>
            <w:tcW w:w="1559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630,614</w:t>
            </w:r>
          </w:p>
        </w:tc>
        <w:tc>
          <w:tcPr>
            <w:tcW w:w="1276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654,914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1409" w:type="dxa"/>
            <w:vAlign w:val="center"/>
          </w:tcPr>
          <w:p w:rsidR="00A078E9" w:rsidRPr="0059676C" w:rsidRDefault="00604226" w:rsidP="00A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508</w:t>
            </w:r>
          </w:p>
        </w:tc>
        <w:tc>
          <w:tcPr>
            <w:tcW w:w="1509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91,836</w:t>
            </w:r>
          </w:p>
        </w:tc>
        <w:tc>
          <w:tcPr>
            <w:tcW w:w="1559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91,836</w:t>
            </w:r>
          </w:p>
        </w:tc>
        <w:tc>
          <w:tcPr>
            <w:tcW w:w="1276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91,836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A078E9" w:rsidRPr="0059676C" w:rsidRDefault="00604226" w:rsidP="00A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100</w:t>
            </w:r>
          </w:p>
        </w:tc>
        <w:tc>
          <w:tcPr>
            <w:tcW w:w="1509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64,400</w:t>
            </w:r>
          </w:p>
        </w:tc>
        <w:tc>
          <w:tcPr>
            <w:tcW w:w="1559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218,700</w:t>
            </w:r>
          </w:p>
        </w:tc>
        <w:tc>
          <w:tcPr>
            <w:tcW w:w="1276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243,000</w:t>
            </w:r>
          </w:p>
        </w:tc>
      </w:tr>
      <w:tr w:rsidR="00A078E9" w:rsidRPr="00A37D69" w:rsidTr="00A078E9">
        <w:trPr>
          <w:jc w:val="center"/>
        </w:trPr>
        <w:tc>
          <w:tcPr>
            <w:tcW w:w="2889" w:type="dxa"/>
            <w:vAlign w:val="center"/>
          </w:tcPr>
          <w:p w:rsidR="00A078E9" w:rsidRPr="00A37D69" w:rsidRDefault="00A078E9" w:rsidP="00A01628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A078E9" w:rsidRPr="0059676C" w:rsidRDefault="00604226" w:rsidP="00A01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45</w:t>
            </w:r>
          </w:p>
        </w:tc>
        <w:tc>
          <w:tcPr>
            <w:tcW w:w="1509" w:type="dxa"/>
            <w:vAlign w:val="center"/>
          </w:tcPr>
          <w:p w:rsidR="00A078E9" w:rsidRPr="00604226" w:rsidRDefault="00A078E9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40,489</w:t>
            </w:r>
          </w:p>
        </w:tc>
        <w:tc>
          <w:tcPr>
            <w:tcW w:w="1559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20,078</w:t>
            </w:r>
          </w:p>
        </w:tc>
        <w:tc>
          <w:tcPr>
            <w:tcW w:w="1276" w:type="dxa"/>
            <w:vAlign w:val="center"/>
          </w:tcPr>
          <w:p w:rsidR="00A078E9" w:rsidRPr="00604226" w:rsidRDefault="00BA34E3" w:rsidP="00A01628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20,078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lastRenderedPageBreak/>
              <w:t>Администрация Светлогорского сельсовета, в т. ч.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96,024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96,024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86,422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86,422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9,602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9,602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Администрация Борского сельсовета, в т. ч.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11,111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11,111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00,000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00,000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18465E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1,111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11,111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Вороговского</w:t>
            </w:r>
            <w:r w:rsidRPr="00A37D69">
              <w:rPr>
                <w:color w:val="000000" w:themeColor="text1"/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40,000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40,000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18465E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6,000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36,000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18465E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4,000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4,000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A078E9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министрация Туруханского</w:t>
            </w:r>
            <w:r w:rsidRPr="00A37D69">
              <w:rPr>
                <w:color w:val="000000" w:themeColor="text1"/>
                <w:sz w:val="20"/>
                <w:szCs w:val="20"/>
              </w:rPr>
              <w:t xml:space="preserve"> сельсовета, в т. ч.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67,333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67,333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18465E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10,600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10,600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  <w:tr w:rsidR="00604226" w:rsidRPr="00A37D69" w:rsidTr="0018465E">
        <w:trPr>
          <w:jc w:val="center"/>
        </w:trPr>
        <w:tc>
          <w:tcPr>
            <w:tcW w:w="2889" w:type="dxa"/>
            <w:vAlign w:val="center"/>
          </w:tcPr>
          <w:p w:rsidR="00604226" w:rsidRPr="00A37D69" w:rsidRDefault="00604226" w:rsidP="00604226">
            <w:pPr>
              <w:rPr>
                <w:color w:val="000000" w:themeColor="text1"/>
                <w:sz w:val="20"/>
                <w:szCs w:val="20"/>
              </w:rPr>
            </w:pPr>
            <w:r w:rsidRPr="00A37D69">
              <w:rPr>
                <w:color w:val="000000" w:themeColor="text1"/>
                <w:sz w:val="20"/>
                <w:szCs w:val="20"/>
              </w:rPr>
              <w:t>софинансирование расходов</w:t>
            </w:r>
          </w:p>
        </w:tc>
        <w:tc>
          <w:tcPr>
            <w:tcW w:w="14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6,733</w:t>
            </w:r>
          </w:p>
        </w:tc>
        <w:tc>
          <w:tcPr>
            <w:tcW w:w="150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56,733</w:t>
            </w:r>
          </w:p>
        </w:tc>
        <w:tc>
          <w:tcPr>
            <w:tcW w:w="1559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vAlign w:val="center"/>
          </w:tcPr>
          <w:p w:rsidR="00604226" w:rsidRPr="00604226" w:rsidRDefault="00604226" w:rsidP="00604226">
            <w:pPr>
              <w:jc w:val="center"/>
              <w:rPr>
                <w:sz w:val="20"/>
                <w:szCs w:val="20"/>
              </w:rPr>
            </w:pPr>
            <w:r w:rsidRPr="00604226">
              <w:rPr>
                <w:sz w:val="20"/>
                <w:szCs w:val="20"/>
              </w:rPr>
              <w:t>0,000</w:t>
            </w:r>
          </w:p>
        </w:tc>
      </w:tr>
    </w:tbl>
    <w:p w:rsidR="00FD08CE" w:rsidRPr="00830419" w:rsidRDefault="00FD08CE"/>
    <w:sectPr w:rsidR="00FD08CE" w:rsidRPr="00830419" w:rsidSect="00251F77">
      <w:headerReference w:type="default" r:id="rId7"/>
      <w:pgSz w:w="11906" w:h="16838"/>
      <w:pgMar w:top="1134" w:right="850" w:bottom="851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A50" w:rsidRDefault="00021A50" w:rsidP="003460EE">
      <w:r>
        <w:separator/>
      </w:r>
    </w:p>
  </w:endnote>
  <w:endnote w:type="continuationSeparator" w:id="0">
    <w:p w:rsidR="00021A50" w:rsidRDefault="00021A50" w:rsidP="0034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A50" w:rsidRDefault="00021A50" w:rsidP="003460EE">
      <w:r>
        <w:separator/>
      </w:r>
    </w:p>
  </w:footnote>
  <w:footnote w:type="continuationSeparator" w:id="0">
    <w:p w:rsidR="00021A50" w:rsidRDefault="00021A50" w:rsidP="0034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65E" w:rsidRDefault="0018465E">
    <w:pPr>
      <w:pStyle w:val="a3"/>
      <w:jc w:val="center"/>
    </w:pPr>
  </w:p>
  <w:p w:rsidR="0018465E" w:rsidRDefault="001846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DB"/>
    <w:rsid w:val="00003794"/>
    <w:rsid w:val="00017BFE"/>
    <w:rsid w:val="00020C61"/>
    <w:rsid w:val="000212A9"/>
    <w:rsid w:val="00021A50"/>
    <w:rsid w:val="00024944"/>
    <w:rsid w:val="00025988"/>
    <w:rsid w:val="000262C2"/>
    <w:rsid w:val="00026B45"/>
    <w:rsid w:val="000278D0"/>
    <w:rsid w:val="000305BC"/>
    <w:rsid w:val="00032276"/>
    <w:rsid w:val="000350AB"/>
    <w:rsid w:val="000403E1"/>
    <w:rsid w:val="00041880"/>
    <w:rsid w:val="00047CA5"/>
    <w:rsid w:val="00056F9A"/>
    <w:rsid w:val="00061798"/>
    <w:rsid w:val="00067EF2"/>
    <w:rsid w:val="0007448A"/>
    <w:rsid w:val="00074DB6"/>
    <w:rsid w:val="00075DEF"/>
    <w:rsid w:val="000768F8"/>
    <w:rsid w:val="00081C15"/>
    <w:rsid w:val="00082EAD"/>
    <w:rsid w:val="00085BD7"/>
    <w:rsid w:val="00086E67"/>
    <w:rsid w:val="000A29F0"/>
    <w:rsid w:val="000A4313"/>
    <w:rsid w:val="000A4FCC"/>
    <w:rsid w:val="000A5E0D"/>
    <w:rsid w:val="000B4C1F"/>
    <w:rsid w:val="000B78F6"/>
    <w:rsid w:val="000C28AA"/>
    <w:rsid w:val="000C2B48"/>
    <w:rsid w:val="000D0739"/>
    <w:rsid w:val="000D07F6"/>
    <w:rsid w:val="000D73A9"/>
    <w:rsid w:val="000E2A74"/>
    <w:rsid w:val="000F0E4D"/>
    <w:rsid w:val="000F3028"/>
    <w:rsid w:val="001013DA"/>
    <w:rsid w:val="001119E3"/>
    <w:rsid w:val="001127D0"/>
    <w:rsid w:val="00115068"/>
    <w:rsid w:val="00125E43"/>
    <w:rsid w:val="00126059"/>
    <w:rsid w:val="00126792"/>
    <w:rsid w:val="00126A4B"/>
    <w:rsid w:val="00134F2B"/>
    <w:rsid w:val="00135022"/>
    <w:rsid w:val="00136FEC"/>
    <w:rsid w:val="00140351"/>
    <w:rsid w:val="00140CFA"/>
    <w:rsid w:val="00141B84"/>
    <w:rsid w:val="00141BB9"/>
    <w:rsid w:val="00147122"/>
    <w:rsid w:val="001474E5"/>
    <w:rsid w:val="001542CD"/>
    <w:rsid w:val="0016353F"/>
    <w:rsid w:val="001667D4"/>
    <w:rsid w:val="001716BE"/>
    <w:rsid w:val="001810FF"/>
    <w:rsid w:val="001829B2"/>
    <w:rsid w:val="0018465E"/>
    <w:rsid w:val="00185785"/>
    <w:rsid w:val="00197758"/>
    <w:rsid w:val="001A10DE"/>
    <w:rsid w:val="001A596E"/>
    <w:rsid w:val="001B0E99"/>
    <w:rsid w:val="001B1FD2"/>
    <w:rsid w:val="001C0268"/>
    <w:rsid w:val="001D7292"/>
    <w:rsid w:val="001E06F8"/>
    <w:rsid w:val="001E413A"/>
    <w:rsid w:val="001E600D"/>
    <w:rsid w:val="001E7B82"/>
    <w:rsid w:val="001F1D0D"/>
    <w:rsid w:val="001F22BC"/>
    <w:rsid w:val="001F510D"/>
    <w:rsid w:val="001F5EDA"/>
    <w:rsid w:val="0020292D"/>
    <w:rsid w:val="00202D87"/>
    <w:rsid w:val="00210A64"/>
    <w:rsid w:val="0021375A"/>
    <w:rsid w:val="0021767E"/>
    <w:rsid w:val="002200C6"/>
    <w:rsid w:val="002216DB"/>
    <w:rsid w:val="0022294A"/>
    <w:rsid w:val="0023511B"/>
    <w:rsid w:val="00240CBF"/>
    <w:rsid w:val="0024259A"/>
    <w:rsid w:val="002457CA"/>
    <w:rsid w:val="002460DF"/>
    <w:rsid w:val="002477D5"/>
    <w:rsid w:val="00251F77"/>
    <w:rsid w:val="0026008E"/>
    <w:rsid w:val="00260266"/>
    <w:rsid w:val="00263120"/>
    <w:rsid w:val="002662BF"/>
    <w:rsid w:val="00273507"/>
    <w:rsid w:val="002737F0"/>
    <w:rsid w:val="00276AC5"/>
    <w:rsid w:val="00277DBB"/>
    <w:rsid w:val="002823CD"/>
    <w:rsid w:val="00285958"/>
    <w:rsid w:val="002A0940"/>
    <w:rsid w:val="002A2192"/>
    <w:rsid w:val="002B10D3"/>
    <w:rsid w:val="002B720B"/>
    <w:rsid w:val="002C4300"/>
    <w:rsid w:val="002C5763"/>
    <w:rsid w:val="002D1AEA"/>
    <w:rsid w:val="002D5BDC"/>
    <w:rsid w:val="002D6496"/>
    <w:rsid w:val="002E1692"/>
    <w:rsid w:val="002E3E98"/>
    <w:rsid w:val="002E4239"/>
    <w:rsid w:val="002F19B1"/>
    <w:rsid w:val="002F6DD3"/>
    <w:rsid w:val="002F7867"/>
    <w:rsid w:val="003037FA"/>
    <w:rsid w:val="003045E6"/>
    <w:rsid w:val="003058EF"/>
    <w:rsid w:val="003148E5"/>
    <w:rsid w:val="00314C40"/>
    <w:rsid w:val="00317F0C"/>
    <w:rsid w:val="00324D5B"/>
    <w:rsid w:val="00330CF5"/>
    <w:rsid w:val="003322BD"/>
    <w:rsid w:val="003404A0"/>
    <w:rsid w:val="003450FB"/>
    <w:rsid w:val="003460DB"/>
    <w:rsid w:val="003460EE"/>
    <w:rsid w:val="00350627"/>
    <w:rsid w:val="00352B50"/>
    <w:rsid w:val="00353E0D"/>
    <w:rsid w:val="003575D0"/>
    <w:rsid w:val="00361753"/>
    <w:rsid w:val="003730D2"/>
    <w:rsid w:val="003745BF"/>
    <w:rsid w:val="00374EDF"/>
    <w:rsid w:val="00376206"/>
    <w:rsid w:val="00376E61"/>
    <w:rsid w:val="00380C1C"/>
    <w:rsid w:val="00384593"/>
    <w:rsid w:val="00387A19"/>
    <w:rsid w:val="003A4549"/>
    <w:rsid w:val="003C23FB"/>
    <w:rsid w:val="003D103A"/>
    <w:rsid w:val="003D2071"/>
    <w:rsid w:val="003D6A2B"/>
    <w:rsid w:val="003D7692"/>
    <w:rsid w:val="003E1705"/>
    <w:rsid w:val="003E458B"/>
    <w:rsid w:val="003F18C9"/>
    <w:rsid w:val="003F7F28"/>
    <w:rsid w:val="00404E1B"/>
    <w:rsid w:val="00413B11"/>
    <w:rsid w:val="00414ABB"/>
    <w:rsid w:val="00421C6B"/>
    <w:rsid w:val="0042299E"/>
    <w:rsid w:val="00424796"/>
    <w:rsid w:val="00430538"/>
    <w:rsid w:val="00434749"/>
    <w:rsid w:val="00437684"/>
    <w:rsid w:val="00441A76"/>
    <w:rsid w:val="00442D25"/>
    <w:rsid w:val="00444B97"/>
    <w:rsid w:val="004565D8"/>
    <w:rsid w:val="004836E4"/>
    <w:rsid w:val="00485F9C"/>
    <w:rsid w:val="004876D6"/>
    <w:rsid w:val="00491070"/>
    <w:rsid w:val="004934F0"/>
    <w:rsid w:val="00493F3C"/>
    <w:rsid w:val="004A0E92"/>
    <w:rsid w:val="004A1B29"/>
    <w:rsid w:val="004A24A9"/>
    <w:rsid w:val="004B6E98"/>
    <w:rsid w:val="004C2F8A"/>
    <w:rsid w:val="004C4083"/>
    <w:rsid w:val="004C4CD5"/>
    <w:rsid w:val="004C5740"/>
    <w:rsid w:val="004D1CE3"/>
    <w:rsid w:val="004D4128"/>
    <w:rsid w:val="004D6A81"/>
    <w:rsid w:val="004D7E8D"/>
    <w:rsid w:val="004E1292"/>
    <w:rsid w:val="004E53D1"/>
    <w:rsid w:val="004E57F4"/>
    <w:rsid w:val="004E7C12"/>
    <w:rsid w:val="004F1DE2"/>
    <w:rsid w:val="004F1E24"/>
    <w:rsid w:val="004F2D1D"/>
    <w:rsid w:val="004F580E"/>
    <w:rsid w:val="004F653B"/>
    <w:rsid w:val="004F7D75"/>
    <w:rsid w:val="00500C6A"/>
    <w:rsid w:val="005136E9"/>
    <w:rsid w:val="00516536"/>
    <w:rsid w:val="00516718"/>
    <w:rsid w:val="005233E8"/>
    <w:rsid w:val="0053274B"/>
    <w:rsid w:val="00533B1C"/>
    <w:rsid w:val="005441B0"/>
    <w:rsid w:val="00555EB4"/>
    <w:rsid w:val="00563E8E"/>
    <w:rsid w:val="00570B5F"/>
    <w:rsid w:val="00575CEB"/>
    <w:rsid w:val="00580F0F"/>
    <w:rsid w:val="00581188"/>
    <w:rsid w:val="005827C1"/>
    <w:rsid w:val="00585598"/>
    <w:rsid w:val="0059676C"/>
    <w:rsid w:val="005A0674"/>
    <w:rsid w:val="005A51FE"/>
    <w:rsid w:val="005B3F86"/>
    <w:rsid w:val="005B623E"/>
    <w:rsid w:val="005B71AE"/>
    <w:rsid w:val="005C587C"/>
    <w:rsid w:val="005D157E"/>
    <w:rsid w:val="005D3568"/>
    <w:rsid w:val="005E1820"/>
    <w:rsid w:val="005E7A8D"/>
    <w:rsid w:val="005F07D5"/>
    <w:rsid w:val="005F2C4C"/>
    <w:rsid w:val="005F7537"/>
    <w:rsid w:val="00604226"/>
    <w:rsid w:val="0060431B"/>
    <w:rsid w:val="006128FA"/>
    <w:rsid w:val="00614501"/>
    <w:rsid w:val="006175CF"/>
    <w:rsid w:val="00633B03"/>
    <w:rsid w:val="0063688C"/>
    <w:rsid w:val="00642792"/>
    <w:rsid w:val="00642ED9"/>
    <w:rsid w:val="006443CA"/>
    <w:rsid w:val="00646883"/>
    <w:rsid w:val="0065056B"/>
    <w:rsid w:val="0065159E"/>
    <w:rsid w:val="00660AC6"/>
    <w:rsid w:val="00662FB8"/>
    <w:rsid w:val="00666738"/>
    <w:rsid w:val="006720EE"/>
    <w:rsid w:val="0068689D"/>
    <w:rsid w:val="00687B3F"/>
    <w:rsid w:val="0069213C"/>
    <w:rsid w:val="00696C1E"/>
    <w:rsid w:val="006A0684"/>
    <w:rsid w:val="006A076F"/>
    <w:rsid w:val="006A0B13"/>
    <w:rsid w:val="006A5543"/>
    <w:rsid w:val="006B1209"/>
    <w:rsid w:val="006B5D87"/>
    <w:rsid w:val="006B784E"/>
    <w:rsid w:val="006C7E1C"/>
    <w:rsid w:val="006D67E4"/>
    <w:rsid w:val="006D7038"/>
    <w:rsid w:val="006E1FC0"/>
    <w:rsid w:val="006E6B61"/>
    <w:rsid w:val="006E7086"/>
    <w:rsid w:val="006E71C3"/>
    <w:rsid w:val="006F1BCD"/>
    <w:rsid w:val="006F711E"/>
    <w:rsid w:val="00712853"/>
    <w:rsid w:val="007262CD"/>
    <w:rsid w:val="00734850"/>
    <w:rsid w:val="00734CB6"/>
    <w:rsid w:val="00735F84"/>
    <w:rsid w:val="00737591"/>
    <w:rsid w:val="00737FF1"/>
    <w:rsid w:val="00740E27"/>
    <w:rsid w:val="00744209"/>
    <w:rsid w:val="00744B0A"/>
    <w:rsid w:val="007472A2"/>
    <w:rsid w:val="00747B93"/>
    <w:rsid w:val="0075040F"/>
    <w:rsid w:val="00751FDA"/>
    <w:rsid w:val="00752AF2"/>
    <w:rsid w:val="00753C9F"/>
    <w:rsid w:val="007603B9"/>
    <w:rsid w:val="00763952"/>
    <w:rsid w:val="00766C8F"/>
    <w:rsid w:val="0077096D"/>
    <w:rsid w:val="00771C4C"/>
    <w:rsid w:val="00775178"/>
    <w:rsid w:val="00776194"/>
    <w:rsid w:val="00780F73"/>
    <w:rsid w:val="00781520"/>
    <w:rsid w:val="00787722"/>
    <w:rsid w:val="007921FD"/>
    <w:rsid w:val="007926D6"/>
    <w:rsid w:val="00793325"/>
    <w:rsid w:val="007971EE"/>
    <w:rsid w:val="007A2EB5"/>
    <w:rsid w:val="007A40DD"/>
    <w:rsid w:val="007A777F"/>
    <w:rsid w:val="007A7B72"/>
    <w:rsid w:val="007B0B28"/>
    <w:rsid w:val="007C11FB"/>
    <w:rsid w:val="007C3E88"/>
    <w:rsid w:val="007D4232"/>
    <w:rsid w:val="007D52C8"/>
    <w:rsid w:val="007D7754"/>
    <w:rsid w:val="007E55FE"/>
    <w:rsid w:val="007E5A61"/>
    <w:rsid w:val="007E602F"/>
    <w:rsid w:val="007E682B"/>
    <w:rsid w:val="00802D84"/>
    <w:rsid w:val="00804050"/>
    <w:rsid w:val="00805BB5"/>
    <w:rsid w:val="00805DB4"/>
    <w:rsid w:val="00812771"/>
    <w:rsid w:val="0082567C"/>
    <w:rsid w:val="008263C1"/>
    <w:rsid w:val="00830419"/>
    <w:rsid w:val="00840F47"/>
    <w:rsid w:val="00841E0E"/>
    <w:rsid w:val="0084681F"/>
    <w:rsid w:val="00851048"/>
    <w:rsid w:val="00852953"/>
    <w:rsid w:val="00853ABD"/>
    <w:rsid w:val="00861995"/>
    <w:rsid w:val="00862BE0"/>
    <w:rsid w:val="00874F7C"/>
    <w:rsid w:val="008824D6"/>
    <w:rsid w:val="0088295A"/>
    <w:rsid w:val="0088321E"/>
    <w:rsid w:val="00887F01"/>
    <w:rsid w:val="0089309C"/>
    <w:rsid w:val="00893566"/>
    <w:rsid w:val="0089689F"/>
    <w:rsid w:val="008A02B1"/>
    <w:rsid w:val="008A4DDE"/>
    <w:rsid w:val="008B074D"/>
    <w:rsid w:val="008B1CBD"/>
    <w:rsid w:val="008B6E7F"/>
    <w:rsid w:val="008C18C7"/>
    <w:rsid w:val="008C2EB6"/>
    <w:rsid w:val="008C3C77"/>
    <w:rsid w:val="008C5F93"/>
    <w:rsid w:val="008C6FEA"/>
    <w:rsid w:val="008D381E"/>
    <w:rsid w:val="008E0356"/>
    <w:rsid w:val="00900BD3"/>
    <w:rsid w:val="009033EE"/>
    <w:rsid w:val="009035A6"/>
    <w:rsid w:val="00905FF9"/>
    <w:rsid w:val="009061E6"/>
    <w:rsid w:val="00907FB2"/>
    <w:rsid w:val="00911813"/>
    <w:rsid w:val="00932D5B"/>
    <w:rsid w:val="00933273"/>
    <w:rsid w:val="00935290"/>
    <w:rsid w:val="00935D3A"/>
    <w:rsid w:val="0094104B"/>
    <w:rsid w:val="0094272B"/>
    <w:rsid w:val="0094655E"/>
    <w:rsid w:val="00950FBE"/>
    <w:rsid w:val="00954989"/>
    <w:rsid w:val="009718CA"/>
    <w:rsid w:val="0097386B"/>
    <w:rsid w:val="0098355B"/>
    <w:rsid w:val="00987C35"/>
    <w:rsid w:val="00994B27"/>
    <w:rsid w:val="00994DB1"/>
    <w:rsid w:val="009A4C4A"/>
    <w:rsid w:val="009B3B29"/>
    <w:rsid w:val="009B4CB7"/>
    <w:rsid w:val="009C1DFD"/>
    <w:rsid w:val="009C257C"/>
    <w:rsid w:val="009C77CA"/>
    <w:rsid w:val="009D1A42"/>
    <w:rsid w:val="009D1F50"/>
    <w:rsid w:val="009D5E4D"/>
    <w:rsid w:val="009E4E5B"/>
    <w:rsid w:val="009F07BF"/>
    <w:rsid w:val="009F0874"/>
    <w:rsid w:val="009F2910"/>
    <w:rsid w:val="009F2F4A"/>
    <w:rsid w:val="009F5837"/>
    <w:rsid w:val="009F59CD"/>
    <w:rsid w:val="009F6592"/>
    <w:rsid w:val="00A01628"/>
    <w:rsid w:val="00A02C7B"/>
    <w:rsid w:val="00A078E9"/>
    <w:rsid w:val="00A115E6"/>
    <w:rsid w:val="00A14F5B"/>
    <w:rsid w:val="00A16ACA"/>
    <w:rsid w:val="00A206C7"/>
    <w:rsid w:val="00A218B8"/>
    <w:rsid w:val="00A24B86"/>
    <w:rsid w:val="00A30461"/>
    <w:rsid w:val="00A3342F"/>
    <w:rsid w:val="00A33FF1"/>
    <w:rsid w:val="00A369A9"/>
    <w:rsid w:val="00A37C34"/>
    <w:rsid w:val="00A37D69"/>
    <w:rsid w:val="00A4302A"/>
    <w:rsid w:val="00A4577B"/>
    <w:rsid w:val="00A47A3D"/>
    <w:rsid w:val="00A51292"/>
    <w:rsid w:val="00A55796"/>
    <w:rsid w:val="00A60429"/>
    <w:rsid w:val="00A64592"/>
    <w:rsid w:val="00A71C8D"/>
    <w:rsid w:val="00A754A5"/>
    <w:rsid w:val="00A80ED3"/>
    <w:rsid w:val="00A836EC"/>
    <w:rsid w:val="00A852D2"/>
    <w:rsid w:val="00A97CD7"/>
    <w:rsid w:val="00A97DC1"/>
    <w:rsid w:val="00AA0831"/>
    <w:rsid w:val="00AA19A6"/>
    <w:rsid w:val="00AA29D7"/>
    <w:rsid w:val="00AA64C7"/>
    <w:rsid w:val="00AB1CAD"/>
    <w:rsid w:val="00AC0D15"/>
    <w:rsid w:val="00AC4327"/>
    <w:rsid w:val="00AC683B"/>
    <w:rsid w:val="00AD1EBF"/>
    <w:rsid w:val="00AD3C11"/>
    <w:rsid w:val="00AD479A"/>
    <w:rsid w:val="00AD5DD6"/>
    <w:rsid w:val="00AE0579"/>
    <w:rsid w:val="00AE3B06"/>
    <w:rsid w:val="00AE4B8C"/>
    <w:rsid w:val="00AE608E"/>
    <w:rsid w:val="00AF0E39"/>
    <w:rsid w:val="00B01325"/>
    <w:rsid w:val="00B051B2"/>
    <w:rsid w:val="00B112F3"/>
    <w:rsid w:val="00B17F29"/>
    <w:rsid w:val="00B21EF1"/>
    <w:rsid w:val="00B23A78"/>
    <w:rsid w:val="00B23FEC"/>
    <w:rsid w:val="00B306CE"/>
    <w:rsid w:val="00B378BF"/>
    <w:rsid w:val="00B40E8D"/>
    <w:rsid w:val="00B41F95"/>
    <w:rsid w:val="00B45027"/>
    <w:rsid w:val="00B474AD"/>
    <w:rsid w:val="00B526DD"/>
    <w:rsid w:val="00B551D9"/>
    <w:rsid w:val="00B602F5"/>
    <w:rsid w:val="00B65083"/>
    <w:rsid w:val="00B655B5"/>
    <w:rsid w:val="00B7035F"/>
    <w:rsid w:val="00B70CB6"/>
    <w:rsid w:val="00B75CC2"/>
    <w:rsid w:val="00B95F32"/>
    <w:rsid w:val="00BA0AA6"/>
    <w:rsid w:val="00BA0D12"/>
    <w:rsid w:val="00BA1354"/>
    <w:rsid w:val="00BA2993"/>
    <w:rsid w:val="00BA34E3"/>
    <w:rsid w:val="00BA66B6"/>
    <w:rsid w:val="00BA7EF2"/>
    <w:rsid w:val="00BD55FB"/>
    <w:rsid w:val="00BD57D4"/>
    <w:rsid w:val="00BE56E8"/>
    <w:rsid w:val="00C11164"/>
    <w:rsid w:val="00C1518B"/>
    <w:rsid w:val="00C206A6"/>
    <w:rsid w:val="00C212FA"/>
    <w:rsid w:val="00C337C3"/>
    <w:rsid w:val="00C448FF"/>
    <w:rsid w:val="00C453D5"/>
    <w:rsid w:val="00C45CCE"/>
    <w:rsid w:val="00C5578D"/>
    <w:rsid w:val="00C57FF7"/>
    <w:rsid w:val="00C6269E"/>
    <w:rsid w:val="00C7341E"/>
    <w:rsid w:val="00C7489F"/>
    <w:rsid w:val="00C76683"/>
    <w:rsid w:val="00C76E97"/>
    <w:rsid w:val="00C7783F"/>
    <w:rsid w:val="00C80936"/>
    <w:rsid w:val="00C85644"/>
    <w:rsid w:val="00C87DB8"/>
    <w:rsid w:val="00C90907"/>
    <w:rsid w:val="00C932EE"/>
    <w:rsid w:val="00C968F0"/>
    <w:rsid w:val="00CA3D71"/>
    <w:rsid w:val="00CA77B0"/>
    <w:rsid w:val="00CB0C8E"/>
    <w:rsid w:val="00CB2133"/>
    <w:rsid w:val="00CB4F36"/>
    <w:rsid w:val="00CC1CB7"/>
    <w:rsid w:val="00CC3D8E"/>
    <w:rsid w:val="00CC3E62"/>
    <w:rsid w:val="00CC6BCF"/>
    <w:rsid w:val="00CC7B9F"/>
    <w:rsid w:val="00CD1B8B"/>
    <w:rsid w:val="00CD22DB"/>
    <w:rsid w:val="00CE541F"/>
    <w:rsid w:val="00CF00B1"/>
    <w:rsid w:val="00CF01A7"/>
    <w:rsid w:val="00CF2DEB"/>
    <w:rsid w:val="00CF6BA4"/>
    <w:rsid w:val="00D0003E"/>
    <w:rsid w:val="00D01594"/>
    <w:rsid w:val="00D01F57"/>
    <w:rsid w:val="00D07649"/>
    <w:rsid w:val="00D1035C"/>
    <w:rsid w:val="00D14217"/>
    <w:rsid w:val="00D14837"/>
    <w:rsid w:val="00D231D6"/>
    <w:rsid w:val="00D315D7"/>
    <w:rsid w:val="00D327EE"/>
    <w:rsid w:val="00D34D86"/>
    <w:rsid w:val="00D40115"/>
    <w:rsid w:val="00D40F89"/>
    <w:rsid w:val="00D41B3E"/>
    <w:rsid w:val="00D427BA"/>
    <w:rsid w:val="00D4327D"/>
    <w:rsid w:val="00D473C9"/>
    <w:rsid w:val="00D50C4B"/>
    <w:rsid w:val="00D52874"/>
    <w:rsid w:val="00D61BF9"/>
    <w:rsid w:val="00D7122D"/>
    <w:rsid w:val="00D731F8"/>
    <w:rsid w:val="00D809EB"/>
    <w:rsid w:val="00DA04ED"/>
    <w:rsid w:val="00DA1BD0"/>
    <w:rsid w:val="00DA2D16"/>
    <w:rsid w:val="00DB4A18"/>
    <w:rsid w:val="00DB4A50"/>
    <w:rsid w:val="00DC5829"/>
    <w:rsid w:val="00DD4A9C"/>
    <w:rsid w:val="00DD62BF"/>
    <w:rsid w:val="00DD63FE"/>
    <w:rsid w:val="00DE36D3"/>
    <w:rsid w:val="00DE7DB1"/>
    <w:rsid w:val="00DF2383"/>
    <w:rsid w:val="00DF3344"/>
    <w:rsid w:val="00DF56C1"/>
    <w:rsid w:val="00E0084C"/>
    <w:rsid w:val="00E04510"/>
    <w:rsid w:val="00E05591"/>
    <w:rsid w:val="00E23A56"/>
    <w:rsid w:val="00E32195"/>
    <w:rsid w:val="00E349EB"/>
    <w:rsid w:val="00E354AF"/>
    <w:rsid w:val="00E35C72"/>
    <w:rsid w:val="00E405B5"/>
    <w:rsid w:val="00E417A2"/>
    <w:rsid w:val="00E425BC"/>
    <w:rsid w:val="00E43D28"/>
    <w:rsid w:val="00E53391"/>
    <w:rsid w:val="00E60F9B"/>
    <w:rsid w:val="00E713E9"/>
    <w:rsid w:val="00E7183E"/>
    <w:rsid w:val="00E76117"/>
    <w:rsid w:val="00E773D6"/>
    <w:rsid w:val="00E77A09"/>
    <w:rsid w:val="00E8200F"/>
    <w:rsid w:val="00E84C7A"/>
    <w:rsid w:val="00E920B9"/>
    <w:rsid w:val="00E926F2"/>
    <w:rsid w:val="00E94CD3"/>
    <w:rsid w:val="00E95997"/>
    <w:rsid w:val="00E96152"/>
    <w:rsid w:val="00E96CD4"/>
    <w:rsid w:val="00EA2463"/>
    <w:rsid w:val="00EA40F3"/>
    <w:rsid w:val="00EB0E96"/>
    <w:rsid w:val="00EB1876"/>
    <w:rsid w:val="00EB2CAA"/>
    <w:rsid w:val="00EC1569"/>
    <w:rsid w:val="00EC7CB8"/>
    <w:rsid w:val="00ED3B5F"/>
    <w:rsid w:val="00ED7E54"/>
    <w:rsid w:val="00EE11AD"/>
    <w:rsid w:val="00EE22BE"/>
    <w:rsid w:val="00EE2A40"/>
    <w:rsid w:val="00EE4CE8"/>
    <w:rsid w:val="00EE5319"/>
    <w:rsid w:val="00EF5ADA"/>
    <w:rsid w:val="00EF67BC"/>
    <w:rsid w:val="00EF7A94"/>
    <w:rsid w:val="00F01E84"/>
    <w:rsid w:val="00F103F6"/>
    <w:rsid w:val="00F11F0A"/>
    <w:rsid w:val="00F1336F"/>
    <w:rsid w:val="00F2327A"/>
    <w:rsid w:val="00F23E68"/>
    <w:rsid w:val="00F31D1F"/>
    <w:rsid w:val="00F37CE6"/>
    <w:rsid w:val="00F429C8"/>
    <w:rsid w:val="00F4529E"/>
    <w:rsid w:val="00F5026F"/>
    <w:rsid w:val="00F50748"/>
    <w:rsid w:val="00F52997"/>
    <w:rsid w:val="00F5311F"/>
    <w:rsid w:val="00F5792C"/>
    <w:rsid w:val="00F60DC6"/>
    <w:rsid w:val="00F62C9D"/>
    <w:rsid w:val="00F72297"/>
    <w:rsid w:val="00F7532E"/>
    <w:rsid w:val="00F77F65"/>
    <w:rsid w:val="00F807FD"/>
    <w:rsid w:val="00F82218"/>
    <w:rsid w:val="00F95F25"/>
    <w:rsid w:val="00FA7C72"/>
    <w:rsid w:val="00FB43E2"/>
    <w:rsid w:val="00FC5BD5"/>
    <w:rsid w:val="00FD08CE"/>
    <w:rsid w:val="00FD2FC8"/>
    <w:rsid w:val="00FD5DBF"/>
    <w:rsid w:val="00FE4E76"/>
    <w:rsid w:val="00FE4FE5"/>
    <w:rsid w:val="00FF063C"/>
    <w:rsid w:val="00FF2A8F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26A4C-A1AD-4B21-A823-A9F156CB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5"/>
  </w:style>
  <w:style w:type="paragraph" w:styleId="HTML">
    <w:name w:val="HTML Preformatted"/>
    <w:basedOn w:val="a"/>
    <w:link w:val="HTML0"/>
    <w:rsid w:val="00A75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4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75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5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54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754A5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A754A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FE4E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FE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Знак"/>
    <w:basedOn w:val="a"/>
    <w:rsid w:val="00B23FEC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6515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159E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FD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9851-1F35-4007-A29C-85B36CC2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6</TotalTime>
  <Pages>9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. Качаева</dc:creator>
  <cp:keywords/>
  <dc:description/>
  <cp:lastModifiedBy>Маргарита В. Качаева</cp:lastModifiedBy>
  <cp:revision>397</cp:revision>
  <cp:lastPrinted>2022-03-16T01:50:00Z</cp:lastPrinted>
  <dcterms:created xsi:type="dcterms:W3CDTF">2016-11-25T05:15:00Z</dcterms:created>
  <dcterms:modified xsi:type="dcterms:W3CDTF">2023-02-28T10:40:00Z</dcterms:modified>
</cp:coreProperties>
</file>